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71" w:rsidRPr="002B0FF7" w:rsidRDefault="00447671" w:rsidP="004476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ый п</w:t>
      </w:r>
      <w:r w:rsidRPr="002B0FF7">
        <w:rPr>
          <w:rFonts w:ascii="Times New Roman" w:hAnsi="Times New Roman" w:cs="Times New Roman"/>
          <w:b/>
          <w:i/>
          <w:sz w:val="28"/>
          <w:szCs w:val="28"/>
        </w:rPr>
        <w:t xml:space="preserve">редмет: </w:t>
      </w:r>
      <w:r w:rsidRPr="002B0FF7">
        <w:rPr>
          <w:rFonts w:ascii="Times New Roman" w:hAnsi="Times New Roman" w:cs="Times New Roman"/>
          <w:sz w:val="28"/>
          <w:szCs w:val="28"/>
        </w:rPr>
        <w:t>Человек и мир</w:t>
      </w:r>
    </w:p>
    <w:p w:rsidR="00447671" w:rsidRPr="002B0FF7" w:rsidRDefault="00447671" w:rsidP="0044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F7">
        <w:rPr>
          <w:rFonts w:ascii="Times New Roman" w:hAnsi="Times New Roman" w:cs="Times New Roman"/>
          <w:b/>
          <w:i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47671" w:rsidRDefault="00447671" w:rsidP="0044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F7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Батвенкова Наталья  Викторовна, учитель   начальных   классов,   </w:t>
      </w:r>
    </w:p>
    <w:p w:rsidR="00447671" w:rsidRDefault="00447671" w:rsidP="0044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сударственное учреждение образования «Средняя школа №23 </w:t>
      </w:r>
    </w:p>
    <w:p w:rsidR="00447671" w:rsidRPr="002B0FF7" w:rsidRDefault="00447671" w:rsidP="0044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.</w:t>
      </w:r>
      <w:r w:rsidR="00583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илева</w:t>
      </w:r>
      <w:r w:rsidRPr="002B0F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671" w:rsidRDefault="00447671" w:rsidP="00447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0FF7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2B0FF7">
        <w:rPr>
          <w:rFonts w:ascii="Times New Roman" w:hAnsi="Times New Roman" w:cs="Times New Roman"/>
          <w:sz w:val="28"/>
          <w:szCs w:val="28"/>
        </w:rPr>
        <w:t xml:space="preserve"> </w:t>
      </w:r>
      <w:r w:rsidRPr="00447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Изменения в жизни диких животных зимой».</w:t>
      </w:r>
    </w:p>
    <w:p w:rsidR="00EA4A9A" w:rsidRPr="00447671" w:rsidRDefault="00447671" w:rsidP="00447671">
      <w:pPr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</w:t>
      </w:r>
      <w:r w:rsidR="00EA4A9A" w:rsidRPr="004476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="00325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A4A9A" w:rsidRPr="004476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накомить с разнообразным животным миром нашего края, с особенностями жизни животных зимой, характерными признаками и сезонными изменениями; учить выделять главное из предложенного материала; делать выводы и применять полученные знания на практике</w:t>
      </w:r>
      <w:r w:rsidR="00EA4A9A" w:rsidRPr="0044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75CDA" w:rsidRPr="00447671" w:rsidRDefault="00EA4A9A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67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</w:t>
      </w:r>
      <w:r w:rsidRPr="00CB2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4476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ствовать развитию интереса в познании окружающего мира; развивать устную речь, обогащать словарный запас; воспитывать культуру поведения при фронтальной групповой работе; воспитывать любовь к животному миру, бережное отношение к родной природе</w:t>
      </w:r>
      <w:r w:rsidRPr="00447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91F68" w:rsidRDefault="00575CDA" w:rsidP="003341DC">
      <w:pPr>
        <w:spacing w:after="0" w:line="360" w:lineRule="auto"/>
        <w:ind w:firstLine="284"/>
        <w:mirrorIndent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EA4A9A" w:rsidRPr="00CB2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  <w:r w:rsidRPr="00CB2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</w:p>
    <w:p w:rsidR="00EA4A9A" w:rsidRPr="00CB290E" w:rsidRDefault="00991F68" w:rsidP="003341DC">
      <w:pPr>
        <w:spacing w:after="0" w:line="360" w:lineRule="auto"/>
        <w:ind w:firstLine="284"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йд</w:t>
      </w:r>
      <w:r w:rsidRPr="00447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  </w:t>
      </w:r>
      <w:r w:rsidR="00575CDA" w:rsidRPr="00CB2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рганизационный момент.</w:t>
      </w:r>
    </w:p>
    <w:p w:rsidR="000B5BA5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ы готовы глазки?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Да! </w:t>
      </w:r>
      <w:r w:rsidR="0008433D" w:rsidRPr="00CB290E">
        <w:rPr>
          <w:rFonts w:ascii="Times New Roman" w:hAnsi="Times New Roman" w:cs="Times New Roman"/>
          <w:sz w:val="28"/>
          <w:szCs w:val="28"/>
        </w:rPr>
        <w:t xml:space="preserve">     </w:t>
      </w:r>
      <w:r w:rsidRPr="00991F68">
        <w:rPr>
          <w:rFonts w:ascii="Times New Roman" w:hAnsi="Times New Roman" w:cs="Times New Roman"/>
          <w:sz w:val="28"/>
          <w:szCs w:val="28"/>
        </w:rPr>
        <w:t>(закрывают глаза и поглаживают веки )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ы готовы ушки?</w:t>
      </w:r>
    </w:p>
    <w:p w:rsidR="00EA4A9A" w:rsidRPr="00991F68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Да</w:t>
      </w:r>
      <w:r w:rsidRPr="00991F68">
        <w:rPr>
          <w:rFonts w:ascii="Times New Roman" w:hAnsi="Times New Roman" w:cs="Times New Roman"/>
          <w:sz w:val="28"/>
          <w:szCs w:val="28"/>
        </w:rPr>
        <w:t>!</w:t>
      </w:r>
      <w:r w:rsidRPr="00991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33D" w:rsidRPr="00991F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91F68">
        <w:rPr>
          <w:rFonts w:ascii="Times New Roman" w:hAnsi="Times New Roman" w:cs="Times New Roman"/>
          <w:sz w:val="28"/>
          <w:szCs w:val="28"/>
        </w:rPr>
        <w:t>(поглаживают ушки )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ы готовы ручки?</w:t>
      </w:r>
    </w:p>
    <w:p w:rsidR="00EA4A9A" w:rsidRPr="00991F68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Да!</w:t>
      </w:r>
      <w:r w:rsidR="0008433D" w:rsidRPr="00CB290E">
        <w:rPr>
          <w:rFonts w:ascii="Times New Roman" w:hAnsi="Times New Roman" w:cs="Times New Roman"/>
          <w:sz w:val="28"/>
          <w:szCs w:val="28"/>
        </w:rPr>
        <w:t xml:space="preserve">      </w:t>
      </w:r>
      <w:r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Pr="00991F68">
        <w:rPr>
          <w:rFonts w:ascii="Times New Roman" w:hAnsi="Times New Roman" w:cs="Times New Roman"/>
          <w:sz w:val="28"/>
          <w:szCs w:val="28"/>
        </w:rPr>
        <w:t>( хлопают в ладоши )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ы готовы ножки?</w:t>
      </w:r>
    </w:p>
    <w:p w:rsidR="00EA4A9A" w:rsidRPr="00991F68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Да! </w:t>
      </w:r>
      <w:r w:rsidR="0008433D" w:rsidRPr="00CB290E">
        <w:rPr>
          <w:rFonts w:ascii="Times New Roman" w:hAnsi="Times New Roman" w:cs="Times New Roman"/>
          <w:sz w:val="28"/>
          <w:szCs w:val="28"/>
        </w:rPr>
        <w:t xml:space="preserve">      </w:t>
      </w:r>
      <w:r w:rsidRPr="00991F68">
        <w:rPr>
          <w:rFonts w:ascii="Times New Roman" w:hAnsi="Times New Roman" w:cs="Times New Roman"/>
          <w:sz w:val="28"/>
          <w:szCs w:val="28"/>
        </w:rPr>
        <w:t>( притопывают )</w:t>
      </w:r>
    </w:p>
    <w:p w:rsidR="00EA4A9A" w:rsidRPr="00CB290E" w:rsidRDefault="00EA4A9A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ы готовы дети?</w:t>
      </w:r>
    </w:p>
    <w:p w:rsidR="008212F3" w:rsidRPr="00CB290E" w:rsidRDefault="00EA4A9A" w:rsidP="00991F68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Да!</w:t>
      </w:r>
      <w:r w:rsidR="0008433D" w:rsidRPr="00CB290E">
        <w:rPr>
          <w:rFonts w:ascii="Times New Roman" w:hAnsi="Times New Roman" w:cs="Times New Roman"/>
          <w:sz w:val="28"/>
          <w:szCs w:val="28"/>
        </w:rPr>
        <w:t xml:space="preserve">      </w:t>
      </w:r>
      <w:r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Pr="00991F68">
        <w:rPr>
          <w:rFonts w:ascii="Times New Roman" w:hAnsi="Times New Roman" w:cs="Times New Roman"/>
          <w:sz w:val="28"/>
          <w:szCs w:val="28"/>
        </w:rPr>
        <w:t>( обхватывают себя руками )</w:t>
      </w:r>
    </w:p>
    <w:p w:rsidR="00412895" w:rsidRPr="00991F68" w:rsidRDefault="008212F3" w:rsidP="00991F68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>2. Введение в тему, целеполагание.</w:t>
      </w:r>
    </w:p>
    <w:p w:rsidR="00E915E1" w:rsidRPr="00CB290E" w:rsidRDefault="00E915E1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Ребята, а вы любите путешествовать? </w:t>
      </w:r>
    </w:p>
    <w:p w:rsidR="00991F68" w:rsidRDefault="00E915E1" w:rsidP="00991F68">
      <w:pPr>
        <w:spacing w:after="0" w:line="360" w:lineRule="auto"/>
        <w:ind w:firstLine="284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Сегодня мы  совершим удивительное путешествие в зимний лес.</w:t>
      </w:r>
    </w:p>
    <w:p w:rsidR="00575CDA" w:rsidRPr="00CB290E" w:rsidRDefault="00E915E1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lastRenderedPageBreak/>
        <w:t>- А для того, чтобы мы смогли лучше представить картину зимнего леса, наши ребята выполнили дома творческое задание – нарисовали рисунки</w:t>
      </w:r>
      <w:r w:rsidR="00496B41" w:rsidRPr="00CB290E">
        <w:rPr>
          <w:rFonts w:ascii="Times New Roman" w:hAnsi="Times New Roman" w:cs="Times New Roman"/>
          <w:sz w:val="28"/>
          <w:szCs w:val="28"/>
        </w:rPr>
        <w:t>, которые помогут нам очутиться в лесу….</w:t>
      </w:r>
    </w:p>
    <w:p w:rsidR="00A6381B" w:rsidRDefault="00575CDA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Как удивительно здесь и красиво! Все засыпано снегом, словно пушистым ковром. Тихо-тихо в лесу.    </w:t>
      </w:r>
    </w:p>
    <w:p w:rsidR="00B4533A" w:rsidRPr="00A6381B" w:rsidRDefault="00B4533A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991F68">
        <w:rPr>
          <w:rFonts w:ascii="Times New Roman" w:hAnsi="Times New Roman" w:cs="Times New Roman"/>
          <w:sz w:val="28"/>
          <w:szCs w:val="28"/>
        </w:rPr>
        <w:t>( учитель показывает на доске рисунки детей )</w:t>
      </w:r>
    </w:p>
    <w:p w:rsidR="00A6381B" w:rsidRDefault="00B4533A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6B41" w:rsidRPr="00CB290E">
        <w:rPr>
          <w:rFonts w:ascii="Times New Roman" w:hAnsi="Times New Roman" w:cs="Times New Roman"/>
          <w:sz w:val="28"/>
          <w:szCs w:val="28"/>
        </w:rPr>
        <w:t xml:space="preserve">Ой, посмотрите, ребята, кто это здесь спрятался? </w:t>
      </w:r>
      <w:r w:rsidR="00496B41" w:rsidRPr="00991F68">
        <w:rPr>
          <w:rFonts w:ascii="Times New Roman" w:hAnsi="Times New Roman" w:cs="Times New Roman"/>
          <w:sz w:val="28"/>
          <w:szCs w:val="28"/>
        </w:rPr>
        <w:t>( Лесовичок )</w:t>
      </w:r>
    </w:p>
    <w:p w:rsidR="00991F68" w:rsidRPr="00A6381B" w:rsidRDefault="00496B41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Лесовичок</w:t>
      </w:r>
      <w:r w:rsidR="00991F68">
        <w:rPr>
          <w:rFonts w:ascii="Times New Roman" w:hAnsi="Times New Roman" w:cs="Times New Roman"/>
          <w:sz w:val="28"/>
          <w:szCs w:val="28"/>
        </w:rPr>
        <w:t xml:space="preserve"> </w:t>
      </w:r>
      <w:r w:rsidRPr="00CB290E">
        <w:rPr>
          <w:rFonts w:ascii="Times New Roman" w:hAnsi="Times New Roman" w:cs="Times New Roman"/>
          <w:sz w:val="28"/>
          <w:szCs w:val="28"/>
        </w:rPr>
        <w:t xml:space="preserve"> предлагает вам</w:t>
      </w:r>
      <w:r w:rsidR="00D30BD5" w:rsidRPr="00CB290E">
        <w:rPr>
          <w:rFonts w:ascii="Times New Roman" w:hAnsi="Times New Roman" w:cs="Times New Roman"/>
          <w:sz w:val="28"/>
          <w:szCs w:val="28"/>
        </w:rPr>
        <w:t xml:space="preserve"> про</w:t>
      </w:r>
      <w:r w:rsidRPr="00CB290E">
        <w:rPr>
          <w:rFonts w:ascii="Times New Roman" w:hAnsi="Times New Roman" w:cs="Times New Roman"/>
          <w:sz w:val="28"/>
          <w:szCs w:val="28"/>
        </w:rPr>
        <w:t>слушать стихотворение.</w:t>
      </w:r>
      <w:r w:rsidR="00D30BD5" w:rsidRPr="00CB290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96B41" w:rsidRPr="00CB290E" w:rsidRDefault="00991F68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991F68">
        <w:rPr>
          <w:rFonts w:ascii="Times New Roman" w:hAnsi="Times New Roman" w:cs="Times New Roman"/>
          <w:sz w:val="28"/>
          <w:szCs w:val="28"/>
        </w:rPr>
        <w:t>Слайд</w:t>
      </w:r>
      <w:r w:rsidR="00575CDA" w:rsidRPr="00991F6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212F3" w:rsidRPr="00991F68" w:rsidRDefault="00991F68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Учитель читает стихотворение</w:t>
      </w:r>
      <w:r w:rsidR="00E915E1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ьюги, вьюги на земле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вились, завертели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у, снегу в декабре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мели метели.</w:t>
      </w: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8433D"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устел х</w:t>
      </w: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одный лес,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мер понемногу: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в норе, а кто залез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зимнюю берлогу.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учно зверю в холода.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ьет пурга до ночи.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же белка из гнезда</w:t>
      </w:r>
    </w:p>
    <w:p w:rsidR="008212F3" w:rsidRPr="00991F68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лезать не хочет.</w:t>
      </w:r>
    </w:p>
    <w:p w:rsidR="00496B41" w:rsidRPr="00CB290E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6B41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ребята, Лесовичок пришел к нам не один, а со своими друзьями – зверями.</w:t>
      </w:r>
    </w:p>
    <w:p w:rsidR="008212F3" w:rsidRPr="00CB290E" w:rsidRDefault="008212F3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6B41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B41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называют зверей, которые живут в лесу? </w:t>
      </w:r>
      <w:r w:rsidR="00BE7268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E7268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икие )</w:t>
      </w:r>
    </w:p>
    <w:p w:rsidR="008212F3" w:rsidRPr="00CB290E" w:rsidRDefault="00496B41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ьно! </w:t>
      </w:r>
      <w:r w:rsidR="00575CDA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о какой поре </w:t>
      </w:r>
      <w:r w:rsidR="003664F2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говорится </w:t>
      </w:r>
      <w:r w:rsidR="008212F3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?</w:t>
      </w:r>
      <w:r w:rsidR="00BE7268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212F3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 зиме)</w:t>
      </w:r>
    </w:p>
    <w:p w:rsidR="00BE7268" w:rsidRPr="00CB290E" w:rsidRDefault="00BE7268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12F3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думаем, о чем сегодня пойдет речь на </w:t>
      </w:r>
      <w:r w:rsidR="003664F2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м </w:t>
      </w:r>
      <w:r w:rsidR="008212F3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</w:t>
      </w:r>
      <w:r w:rsid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96B41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212F3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</w:t>
      </w:r>
      <w:r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8212F3"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63FC" w:rsidRPr="00991F68" w:rsidRDefault="00FE63FC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Итак, оказывается, Лесовичок принес нам тему урока</w:t>
      </w:r>
      <w:r w:rsidR="00BE7268" w:rsidRPr="00991F6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: </w:t>
      </w:r>
    </w:p>
    <w:p w:rsidR="00991F68" w:rsidRPr="00991F68" w:rsidRDefault="00BE7268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91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4400" w:rsidRPr="00991F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991F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ема </w:t>
      </w:r>
      <w:r w:rsidR="00FE63FC" w:rsidRPr="00991F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крывается</w:t>
      </w:r>
      <w:r w:rsidR="001F4400" w:rsidRPr="00991F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на доске)</w:t>
      </w:r>
    </w:p>
    <w:p w:rsidR="00BE7268" w:rsidRPr="00991F68" w:rsidRDefault="00BE7268" w:rsidP="00991F68">
      <w:pPr>
        <w:spacing w:after="0" w:line="360" w:lineRule="auto"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212F3"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мы с вами сможем узнать на уроке, чему научиться?</w:t>
      </w:r>
      <w:r w:rsidRPr="00CB2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</w:t>
      </w:r>
      <w:r w:rsidRPr="0099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E7268" w:rsidRPr="00991F68" w:rsidRDefault="00BE7268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</w:t>
      </w:r>
      <w:r w:rsidR="00FE63FC" w:rsidRPr="00CB290E">
        <w:rPr>
          <w:rFonts w:ascii="Times New Roman" w:hAnsi="Times New Roman" w:cs="Times New Roman"/>
          <w:sz w:val="28"/>
          <w:szCs w:val="28"/>
        </w:rPr>
        <w:t>Мы с Лесовичком с</w:t>
      </w:r>
      <w:r w:rsidRPr="00CB290E">
        <w:rPr>
          <w:rFonts w:ascii="Times New Roman" w:hAnsi="Times New Roman" w:cs="Times New Roman"/>
          <w:sz w:val="28"/>
          <w:szCs w:val="28"/>
        </w:rPr>
        <w:t>его</w:t>
      </w:r>
      <w:r w:rsidR="00FE63FC" w:rsidRPr="00CB290E">
        <w:rPr>
          <w:rFonts w:ascii="Times New Roman" w:hAnsi="Times New Roman" w:cs="Times New Roman"/>
          <w:sz w:val="28"/>
          <w:szCs w:val="28"/>
        </w:rPr>
        <w:t>дня узнаем,</w:t>
      </w:r>
      <w:r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Pr="00991F68">
        <w:rPr>
          <w:rFonts w:ascii="Times New Roman" w:hAnsi="Times New Roman" w:cs="Times New Roman"/>
          <w:sz w:val="28"/>
          <w:szCs w:val="28"/>
        </w:rPr>
        <w:t>какие изменения происходят в жизни животных зимой;</w:t>
      </w:r>
      <w:r w:rsidR="001B4CEC" w:rsidRPr="00991F68">
        <w:rPr>
          <w:rFonts w:ascii="Times New Roman" w:hAnsi="Times New Roman" w:cs="Times New Roman"/>
          <w:sz w:val="28"/>
          <w:szCs w:val="28"/>
        </w:rPr>
        <w:t xml:space="preserve"> как зимуют дикие звери и птицы, чем они питаются.</w:t>
      </w:r>
    </w:p>
    <w:p w:rsidR="00F94E80" w:rsidRPr="00CB290E" w:rsidRDefault="00F94E80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>3. Актуализация знаний.</w:t>
      </w:r>
    </w:p>
    <w:p w:rsidR="0008433D" w:rsidRPr="00CB290E" w:rsidRDefault="00FE63FC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Ребята, а З</w:t>
      </w:r>
      <w:r w:rsidR="00F94E80" w:rsidRPr="00CB290E">
        <w:rPr>
          <w:rFonts w:ascii="Times New Roman" w:hAnsi="Times New Roman" w:cs="Times New Roman"/>
          <w:sz w:val="28"/>
          <w:szCs w:val="28"/>
        </w:rPr>
        <w:t>и</w:t>
      </w:r>
      <w:r w:rsidRPr="00CB290E">
        <w:rPr>
          <w:rFonts w:ascii="Times New Roman" w:hAnsi="Times New Roman" w:cs="Times New Roman"/>
          <w:sz w:val="28"/>
          <w:szCs w:val="28"/>
        </w:rPr>
        <w:t>мушка-Зима</w:t>
      </w:r>
      <w:r w:rsidR="0008433D" w:rsidRPr="00CB290E">
        <w:rPr>
          <w:rFonts w:ascii="Times New Roman" w:hAnsi="Times New Roman" w:cs="Times New Roman"/>
          <w:sz w:val="28"/>
          <w:szCs w:val="28"/>
        </w:rPr>
        <w:t xml:space="preserve"> приготовила для вас подарки.</w:t>
      </w:r>
    </w:p>
    <w:p w:rsidR="00F94E80" w:rsidRPr="00CB290E" w:rsidRDefault="0008433D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</w:t>
      </w:r>
      <w:r w:rsidR="00F94E80" w:rsidRPr="00CB290E">
        <w:rPr>
          <w:rFonts w:ascii="Times New Roman" w:hAnsi="Times New Roman" w:cs="Times New Roman"/>
          <w:sz w:val="28"/>
          <w:szCs w:val="28"/>
        </w:rPr>
        <w:t>Посмотрите внимательно на свои парты и догадайтесь, какие подарки принесла зима?</w:t>
      </w:r>
      <w:r w:rsidRPr="00CB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F68">
        <w:rPr>
          <w:rFonts w:ascii="Times New Roman" w:hAnsi="Times New Roman" w:cs="Times New Roman"/>
          <w:sz w:val="28"/>
          <w:szCs w:val="28"/>
        </w:rPr>
        <w:t>( снежинки на партах )</w:t>
      </w:r>
    </w:p>
    <w:p w:rsidR="0008433D" w:rsidRPr="00CB290E" w:rsidRDefault="00F94E80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Возьмите снежинки в руки. Посмотрите, какие они красивые! Зимушка-Зима предлагает вам поиграть в </w:t>
      </w:r>
      <w:r w:rsidRPr="00991F68">
        <w:rPr>
          <w:rFonts w:ascii="Times New Roman" w:hAnsi="Times New Roman" w:cs="Times New Roman"/>
          <w:b/>
          <w:sz w:val="28"/>
          <w:szCs w:val="28"/>
        </w:rPr>
        <w:t>игру «Зимние явления»</w:t>
      </w:r>
      <w:r w:rsidRPr="00CB290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4E80" w:rsidRPr="00CB290E" w:rsidRDefault="00F94E80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( Учитель называет явления природы – дети поднимают снежинку, если услышат зимние явления природы )</w:t>
      </w:r>
    </w:p>
    <w:p w:rsidR="00F94E80" w:rsidRPr="00CB290E" w:rsidRDefault="00F94E80" w:rsidP="00991F68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Листопад, снегопад, мороз, метель, гроза, прилет птиц, гололедица, дождь, вьюга</w:t>
      </w:r>
      <w:r w:rsidR="00AE3BD0" w:rsidRPr="00CB290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3BD0" w:rsidRPr="00CB290E" w:rsidRDefault="00AE3BD0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Молодцы, ребята! Порадовали зиму своими знаниями.</w:t>
      </w:r>
    </w:p>
    <w:p w:rsidR="00AE3BD0" w:rsidRPr="00CB290E" w:rsidRDefault="00AE3BD0" w:rsidP="00991F6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>4. Изучение нового материала.</w:t>
      </w:r>
    </w:p>
    <w:p w:rsidR="00575CDA" w:rsidRPr="00CB290E" w:rsidRDefault="00575CDA" w:rsidP="00991F6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Ну а сейчас пришло время познакомиться с друзьями Старичка-Лесовичка.</w:t>
      </w:r>
    </w:p>
    <w:p w:rsidR="009F72DC" w:rsidRPr="00991F68" w:rsidRDefault="009F72DC" w:rsidP="00991F68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991F68">
        <w:rPr>
          <w:rFonts w:ascii="Times New Roman" w:hAnsi="Times New Roman" w:cs="Times New Roman"/>
          <w:sz w:val="28"/>
          <w:szCs w:val="28"/>
        </w:rPr>
        <w:t>( Учитель загадывает загадку )</w:t>
      </w:r>
    </w:p>
    <w:p w:rsidR="009F72DC" w:rsidRPr="00CB290E" w:rsidRDefault="009F72D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Не барашек, и не кот,</w:t>
      </w:r>
    </w:p>
    <w:p w:rsidR="009F72DC" w:rsidRPr="00CB290E" w:rsidRDefault="009F72D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Носит шубу круглый год.</w:t>
      </w:r>
    </w:p>
    <w:p w:rsidR="009F72DC" w:rsidRPr="00CB290E" w:rsidRDefault="009F72D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Шуба серая для лета,</w:t>
      </w:r>
    </w:p>
    <w:p w:rsidR="009F72DC" w:rsidRPr="00991F68" w:rsidRDefault="009F72D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Для зимы – другого цвета.       (Заяц )                     </w:t>
      </w:r>
      <w:r w:rsidR="00413CCC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104579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991F68" w:rsidRPr="00991F68">
        <w:rPr>
          <w:rFonts w:ascii="Times New Roman" w:hAnsi="Times New Roman" w:cs="Times New Roman"/>
          <w:sz w:val="28"/>
          <w:szCs w:val="28"/>
        </w:rPr>
        <w:t>Слайд</w:t>
      </w:r>
      <w:r w:rsidR="00575CDA" w:rsidRPr="00991F6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667E5" w:rsidRPr="00CB290E" w:rsidRDefault="009F72D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Сейчас мы с вами узнаем, как зайчик встречает зиму.</w:t>
      </w:r>
    </w:p>
    <w:p w:rsidR="00EA4A9A" w:rsidRPr="00991F68" w:rsidRDefault="009F72DC" w:rsidP="00E6301F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991F68">
        <w:rPr>
          <w:rFonts w:ascii="Times New Roman" w:hAnsi="Times New Roman" w:cs="Times New Roman"/>
          <w:sz w:val="28"/>
          <w:szCs w:val="28"/>
        </w:rPr>
        <w:t xml:space="preserve"> </w:t>
      </w:r>
      <w:r w:rsidR="00C667E5" w:rsidRPr="00991F68">
        <w:rPr>
          <w:rFonts w:ascii="Times New Roman" w:hAnsi="Times New Roman" w:cs="Times New Roman"/>
          <w:sz w:val="28"/>
          <w:szCs w:val="28"/>
        </w:rPr>
        <w:t xml:space="preserve">( </w:t>
      </w:r>
      <w:r w:rsidR="00991F68">
        <w:rPr>
          <w:rFonts w:ascii="Times New Roman" w:hAnsi="Times New Roman" w:cs="Times New Roman"/>
          <w:sz w:val="28"/>
          <w:szCs w:val="28"/>
        </w:rPr>
        <w:t>Появляется ученик в маске зайчика</w:t>
      </w:r>
      <w:r w:rsidR="00C667E5" w:rsidRPr="00991F68">
        <w:rPr>
          <w:rFonts w:ascii="Times New Roman" w:hAnsi="Times New Roman" w:cs="Times New Roman"/>
          <w:sz w:val="28"/>
          <w:szCs w:val="28"/>
        </w:rPr>
        <w:t xml:space="preserve"> </w:t>
      </w:r>
      <w:r w:rsidRPr="00991F68">
        <w:rPr>
          <w:rFonts w:ascii="Times New Roman" w:hAnsi="Times New Roman" w:cs="Times New Roman"/>
          <w:sz w:val="28"/>
          <w:szCs w:val="28"/>
        </w:rPr>
        <w:t>)</w:t>
      </w:r>
      <w:r w:rsidRPr="00991F68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0C34A4" w:rsidRPr="00CB290E" w:rsidRDefault="000C34A4" w:rsidP="00E6301F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CB290E">
        <w:rPr>
          <w:rFonts w:ascii="Times New Roman" w:hAnsi="Times New Roman" w:cs="Times New Roman"/>
          <w:i/>
          <w:sz w:val="28"/>
          <w:szCs w:val="28"/>
        </w:rPr>
        <w:t xml:space="preserve">Мы </w:t>
      </w:r>
      <w:r w:rsidR="001B4CEC" w:rsidRPr="00CB290E">
        <w:rPr>
          <w:rFonts w:ascii="Times New Roman" w:hAnsi="Times New Roman" w:cs="Times New Roman"/>
          <w:i/>
          <w:sz w:val="28"/>
          <w:szCs w:val="28"/>
        </w:rPr>
        <w:t>зайчики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90E">
        <w:rPr>
          <w:rFonts w:ascii="Times New Roman" w:hAnsi="Times New Roman" w:cs="Times New Roman"/>
          <w:i/>
          <w:sz w:val="28"/>
          <w:szCs w:val="28"/>
        </w:rPr>
        <w:t xml:space="preserve">к зиме одеваемся в белую теплую шубку. Домика у нас нет. От зимней стужи мы укрываемся в пушистый снег </w:t>
      </w:r>
      <w:r w:rsidR="001B4CEC" w:rsidRPr="00CB290E">
        <w:rPr>
          <w:rFonts w:ascii="Times New Roman" w:hAnsi="Times New Roman" w:cs="Times New Roman"/>
          <w:i/>
          <w:sz w:val="28"/>
          <w:szCs w:val="28"/>
        </w:rPr>
        <w:t>под кустиком.  Врагов же у нас полным-полно. Выручают нас</w:t>
      </w:r>
      <w:r w:rsidRPr="00CB290E">
        <w:rPr>
          <w:rFonts w:ascii="Times New Roman" w:hAnsi="Times New Roman" w:cs="Times New Roman"/>
          <w:i/>
          <w:sz w:val="28"/>
          <w:szCs w:val="28"/>
        </w:rPr>
        <w:t xml:space="preserve"> нос, чуткие уши, быстрые ноги</w:t>
      </w:r>
      <w:r w:rsidR="001B4CEC" w:rsidRPr="00CB290E">
        <w:rPr>
          <w:rFonts w:ascii="Times New Roman" w:hAnsi="Times New Roman" w:cs="Times New Roman"/>
          <w:i/>
          <w:sz w:val="28"/>
          <w:szCs w:val="28"/>
        </w:rPr>
        <w:t xml:space="preserve"> и неприметная шубка. Днем мы сп</w:t>
      </w:r>
      <w:r w:rsidRPr="00CB290E">
        <w:rPr>
          <w:rFonts w:ascii="Times New Roman" w:hAnsi="Times New Roman" w:cs="Times New Roman"/>
          <w:i/>
          <w:sz w:val="28"/>
          <w:szCs w:val="28"/>
        </w:rPr>
        <w:t>им, а ночью питаемся веточками и корой деревьев. Так безопаснее.</w:t>
      </w:r>
    </w:p>
    <w:p w:rsidR="003664F2" w:rsidRPr="00CB290E" w:rsidRDefault="00575CDA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Спасибо тебе, зайчик, присаживайся к нашим ребятам</w:t>
      </w:r>
      <w:r w:rsidR="0091158E" w:rsidRPr="00CB290E">
        <w:rPr>
          <w:rFonts w:ascii="Times New Roman" w:hAnsi="Times New Roman" w:cs="Times New Roman"/>
          <w:sz w:val="28"/>
          <w:szCs w:val="28"/>
        </w:rPr>
        <w:t>.</w:t>
      </w:r>
    </w:p>
    <w:p w:rsidR="000C34A4" w:rsidRPr="00CB290E" w:rsidRDefault="000C34A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Познакомимся со вторым обитателем зимнего леса.</w:t>
      </w:r>
    </w:p>
    <w:p w:rsidR="005F3DB4" w:rsidRPr="00E6301F" w:rsidRDefault="005F3DB4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E6301F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жу в пушистой шубке,</w:t>
      </w:r>
    </w:p>
    <w:p w:rsidR="005F3DB4" w:rsidRPr="00E6301F" w:rsidRDefault="005F3DB4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E6301F">
        <w:rPr>
          <w:rFonts w:ascii="Times New Roman" w:hAnsi="Times New Roman" w:cs="Times New Roman"/>
          <w:b/>
          <w:i/>
          <w:sz w:val="28"/>
          <w:szCs w:val="28"/>
        </w:rPr>
        <w:t>Живу в густом лесу.</w:t>
      </w:r>
    </w:p>
    <w:p w:rsidR="005F3DB4" w:rsidRPr="00E6301F" w:rsidRDefault="005F3DB4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E6301F">
        <w:rPr>
          <w:rFonts w:ascii="Times New Roman" w:hAnsi="Times New Roman" w:cs="Times New Roman"/>
          <w:b/>
          <w:i/>
          <w:sz w:val="28"/>
          <w:szCs w:val="28"/>
        </w:rPr>
        <w:t>В дупле на старом дубе</w:t>
      </w:r>
    </w:p>
    <w:p w:rsidR="00C667E5" w:rsidRPr="00E6301F" w:rsidRDefault="005F3DB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b/>
          <w:i/>
          <w:sz w:val="28"/>
          <w:szCs w:val="28"/>
        </w:rPr>
        <w:t xml:space="preserve">Орешки я грызу.       </w:t>
      </w:r>
      <w:r w:rsidR="00413CCC" w:rsidRPr="00E6301F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E630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( Белка )                                       </w:t>
      </w:r>
      <w:r w:rsidR="00104579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104579" w:rsidRPr="00E6301F">
        <w:rPr>
          <w:rFonts w:ascii="Times New Roman" w:hAnsi="Times New Roman" w:cs="Times New Roman"/>
          <w:sz w:val="28"/>
          <w:szCs w:val="28"/>
        </w:rPr>
        <w:t>Слайд 4</w:t>
      </w:r>
    </w:p>
    <w:p w:rsidR="005F3DB4" w:rsidRPr="00E6301F" w:rsidRDefault="00C667E5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sz w:val="28"/>
          <w:szCs w:val="28"/>
        </w:rPr>
        <w:t xml:space="preserve">( появляется </w:t>
      </w:r>
      <w:r w:rsidR="00E6301F" w:rsidRPr="00E6301F">
        <w:rPr>
          <w:rFonts w:ascii="Times New Roman" w:hAnsi="Times New Roman" w:cs="Times New Roman"/>
          <w:sz w:val="28"/>
          <w:szCs w:val="28"/>
        </w:rPr>
        <w:t xml:space="preserve"> ученица в маске белочки</w:t>
      </w:r>
      <w:r w:rsidRPr="00E6301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F3DB4" w:rsidRPr="00CB290E" w:rsidRDefault="001B4CEC" w:rsidP="00E6301F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CB290E">
        <w:rPr>
          <w:rFonts w:ascii="Times New Roman" w:hAnsi="Times New Roman" w:cs="Times New Roman"/>
          <w:i/>
          <w:sz w:val="28"/>
          <w:szCs w:val="28"/>
        </w:rPr>
        <w:t xml:space="preserve">Я, как и зайчик, меняю </w:t>
      </w:r>
      <w:r w:rsidR="00E6301F">
        <w:rPr>
          <w:rFonts w:ascii="Times New Roman" w:hAnsi="Times New Roman" w:cs="Times New Roman"/>
          <w:i/>
          <w:sz w:val="28"/>
          <w:szCs w:val="28"/>
        </w:rPr>
        <w:t>на зиму цвет шубки с рыжей на серую</w:t>
      </w:r>
      <w:r w:rsidR="005F3DB4" w:rsidRPr="00CB290E">
        <w:rPr>
          <w:rFonts w:ascii="Times New Roman" w:hAnsi="Times New Roman" w:cs="Times New Roman"/>
          <w:i/>
          <w:sz w:val="28"/>
          <w:szCs w:val="28"/>
        </w:rPr>
        <w:t>.</w:t>
      </w:r>
      <w:r w:rsidRPr="00CB290E">
        <w:rPr>
          <w:rFonts w:ascii="Times New Roman" w:hAnsi="Times New Roman" w:cs="Times New Roman"/>
          <w:i/>
          <w:sz w:val="28"/>
          <w:szCs w:val="28"/>
        </w:rPr>
        <w:t xml:space="preserve"> В лесу у меня </w:t>
      </w:r>
      <w:r w:rsidR="005F3DB4" w:rsidRPr="00CB290E">
        <w:rPr>
          <w:rFonts w:ascii="Times New Roman" w:hAnsi="Times New Roman" w:cs="Times New Roman"/>
          <w:i/>
          <w:sz w:val="28"/>
          <w:szCs w:val="28"/>
        </w:rPr>
        <w:t>много врагов. Я обустраиваю дупло на дереве. В нем тепло и уютно. В мороз я  сворачиваюсь клубочком, укрываюсь пушистым хвостом и сплю.</w:t>
      </w:r>
      <w:r w:rsidR="001D1CB2" w:rsidRPr="00CB290E">
        <w:rPr>
          <w:rFonts w:ascii="Times New Roman" w:hAnsi="Times New Roman" w:cs="Times New Roman"/>
          <w:i/>
          <w:sz w:val="28"/>
          <w:szCs w:val="28"/>
        </w:rPr>
        <w:t xml:space="preserve"> Питаюсь </w:t>
      </w:r>
      <w:r w:rsidR="005F3DB4" w:rsidRPr="00CB290E">
        <w:rPr>
          <w:rFonts w:ascii="Times New Roman" w:hAnsi="Times New Roman" w:cs="Times New Roman"/>
          <w:i/>
          <w:sz w:val="28"/>
          <w:szCs w:val="28"/>
        </w:rPr>
        <w:t>семенами шишек</w:t>
      </w:r>
      <w:r w:rsidR="001D1CB2" w:rsidRPr="00CB290E">
        <w:rPr>
          <w:rFonts w:ascii="Times New Roman" w:hAnsi="Times New Roman" w:cs="Times New Roman"/>
          <w:i/>
          <w:sz w:val="28"/>
          <w:szCs w:val="28"/>
        </w:rPr>
        <w:t xml:space="preserve"> и запасами кормов, которые заготавливаю с лета и осени.</w:t>
      </w:r>
    </w:p>
    <w:p w:rsidR="00413CCC" w:rsidRPr="00CB290E" w:rsidRDefault="003664F2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Спасибо тебе, белочка</w:t>
      </w:r>
      <w:r w:rsidR="00104579" w:rsidRPr="00CB290E">
        <w:rPr>
          <w:rFonts w:ascii="Times New Roman" w:hAnsi="Times New Roman" w:cs="Times New Roman"/>
          <w:sz w:val="28"/>
          <w:szCs w:val="28"/>
        </w:rPr>
        <w:t>. Проходи, садись.</w:t>
      </w:r>
    </w:p>
    <w:p w:rsidR="001D1CB2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Угадайте, о ком следующая загадка.</w:t>
      </w:r>
    </w:p>
    <w:p w:rsidR="001D1CB2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За деревьями, кустами</w:t>
      </w:r>
    </w:p>
    <w:p w:rsidR="001D1CB2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Промелькнуло быстро пламя.</w:t>
      </w:r>
    </w:p>
    <w:p w:rsidR="001D1CB2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Промелькнуло, пробежало – </w:t>
      </w:r>
    </w:p>
    <w:p w:rsidR="00C667E5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Нет ни дыма, ни пожара.            ( Лиса )                    </w:t>
      </w:r>
      <w:r w:rsidR="00413CCC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04579" w:rsidRPr="00E6301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E6301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D1CB2" w:rsidRPr="00E6301F" w:rsidRDefault="00C667E5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sz w:val="28"/>
          <w:szCs w:val="28"/>
        </w:rPr>
        <w:t>( появляется</w:t>
      </w:r>
      <w:r w:rsidR="00E6301F" w:rsidRPr="00E6301F">
        <w:rPr>
          <w:rFonts w:ascii="Times New Roman" w:hAnsi="Times New Roman" w:cs="Times New Roman"/>
          <w:sz w:val="28"/>
          <w:szCs w:val="28"/>
        </w:rPr>
        <w:t xml:space="preserve"> ученица в маске лисички</w:t>
      </w:r>
      <w:r w:rsidRPr="00E6301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D1CB2" w:rsidRPr="00CB290E" w:rsidRDefault="001D1CB2" w:rsidP="00E6301F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CB290E">
        <w:rPr>
          <w:rFonts w:ascii="Times New Roman" w:hAnsi="Times New Roman" w:cs="Times New Roman"/>
          <w:i/>
          <w:sz w:val="28"/>
          <w:szCs w:val="28"/>
        </w:rPr>
        <w:t xml:space="preserve"> А мы, лисы, к зиме тоже меняем шубку на теплую и пушистую. </w:t>
      </w:r>
      <w:r w:rsidR="006A7D54" w:rsidRPr="00CB290E">
        <w:rPr>
          <w:rFonts w:ascii="Times New Roman" w:hAnsi="Times New Roman" w:cs="Times New Roman"/>
          <w:i/>
          <w:sz w:val="28"/>
          <w:szCs w:val="28"/>
        </w:rPr>
        <w:t>Мы не делаем себе специального жилища и не делаем запасы еды на зиму. От морозов прячемся в норе. На охоту выходим ночью. У лисы очень хороший нюх. По запаху под снегом мы выслеживаем мышей, быстро роем передними лапами снег и хватаем добычу. Любим также полакомиться птичками, иногда зайцами.</w:t>
      </w:r>
    </w:p>
    <w:p w:rsidR="00413CCC" w:rsidRPr="00CB290E" w:rsidRDefault="00190E5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Спасибо, лисичка. Иди к нашим деткам.</w:t>
      </w:r>
    </w:p>
    <w:p w:rsidR="00D35490" w:rsidRPr="00CB290E" w:rsidRDefault="00E82C0E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</w:t>
      </w:r>
      <w:r w:rsidR="00104579" w:rsidRPr="00CB290E">
        <w:rPr>
          <w:rFonts w:ascii="Times New Roman" w:hAnsi="Times New Roman" w:cs="Times New Roman"/>
          <w:sz w:val="28"/>
          <w:szCs w:val="28"/>
        </w:rPr>
        <w:t xml:space="preserve"> А Старичок-Лесовичок</w:t>
      </w:r>
      <w:r w:rsidR="003664F2" w:rsidRPr="00CB290E">
        <w:rPr>
          <w:rFonts w:ascii="Times New Roman" w:hAnsi="Times New Roman" w:cs="Times New Roman"/>
          <w:sz w:val="28"/>
          <w:szCs w:val="28"/>
        </w:rPr>
        <w:t>,</w:t>
      </w:r>
      <w:r w:rsidR="00104579" w:rsidRPr="00CB290E">
        <w:rPr>
          <w:rFonts w:ascii="Times New Roman" w:hAnsi="Times New Roman" w:cs="Times New Roman"/>
          <w:sz w:val="28"/>
          <w:szCs w:val="28"/>
        </w:rPr>
        <w:t xml:space="preserve"> хочет узнать, запомнили ли вы, </w:t>
      </w:r>
      <w:r w:rsidR="003664F2" w:rsidRPr="00CB290E">
        <w:rPr>
          <w:rFonts w:ascii="Times New Roman" w:hAnsi="Times New Roman" w:cs="Times New Roman"/>
          <w:sz w:val="28"/>
          <w:szCs w:val="28"/>
        </w:rPr>
        <w:t xml:space="preserve"> как подготовились  к зиме</w:t>
      </w:r>
      <w:r w:rsidR="00E258AE" w:rsidRPr="00CB290E">
        <w:rPr>
          <w:rFonts w:ascii="Times New Roman" w:hAnsi="Times New Roman" w:cs="Times New Roman"/>
          <w:sz w:val="28"/>
          <w:szCs w:val="28"/>
        </w:rPr>
        <w:t xml:space="preserve"> звери</w:t>
      </w:r>
      <w:r w:rsidR="003664F2" w:rsidRPr="00CB290E">
        <w:rPr>
          <w:rFonts w:ascii="Times New Roman" w:hAnsi="Times New Roman" w:cs="Times New Roman"/>
          <w:sz w:val="28"/>
          <w:szCs w:val="28"/>
        </w:rPr>
        <w:t>,</w:t>
      </w:r>
      <w:r w:rsidR="00E258AE" w:rsidRPr="00CB290E">
        <w:rPr>
          <w:rFonts w:ascii="Times New Roman" w:hAnsi="Times New Roman" w:cs="Times New Roman"/>
          <w:sz w:val="28"/>
          <w:szCs w:val="28"/>
        </w:rPr>
        <w:t xml:space="preserve"> с которыми мы сейчас повстречались?</w:t>
      </w:r>
      <w:r w:rsidR="003664F2"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="001F4400"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="001F4400" w:rsidRPr="00E6301F">
        <w:rPr>
          <w:rFonts w:ascii="Times New Roman" w:hAnsi="Times New Roman" w:cs="Times New Roman"/>
          <w:sz w:val="28"/>
          <w:szCs w:val="28"/>
        </w:rPr>
        <w:t>( ответы детей )</w:t>
      </w:r>
    </w:p>
    <w:p w:rsidR="00D35490" w:rsidRPr="00CB290E" w:rsidRDefault="00D35490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Ребята, помимо тех зверей, которых мы повстречали в зимнем лесу, есть еще много зверей, кото</w:t>
      </w:r>
      <w:r w:rsidR="00413CCC" w:rsidRPr="00CB290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рые бродят по лесу. </w:t>
      </w:r>
    </w:p>
    <w:p w:rsidR="00413CCC" w:rsidRPr="00CB290E" w:rsidRDefault="00413CCC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 Давайте назовем их.</w:t>
      </w:r>
    </w:p>
    <w:p w:rsidR="005F3DB4" w:rsidRPr="00CB290E" w:rsidRDefault="00D35490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E6301F">
        <w:rPr>
          <w:rFonts w:ascii="Times New Roman" w:hAnsi="Times New Roman" w:cs="Times New Roman"/>
          <w:i/>
          <w:sz w:val="28"/>
          <w:szCs w:val="28"/>
        </w:rPr>
        <w:t>( волк, рысь, дикий кабан, лось )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413CCC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4579" w:rsidRPr="00CB290E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104579" w:rsidRPr="00E6301F">
        <w:rPr>
          <w:rFonts w:ascii="Times New Roman" w:hAnsi="Times New Roman" w:cs="Times New Roman"/>
          <w:sz w:val="28"/>
          <w:szCs w:val="28"/>
        </w:rPr>
        <w:t>Слайд 6</w:t>
      </w:r>
    </w:p>
    <w:p w:rsidR="00E82C0E" w:rsidRPr="00CB290E" w:rsidRDefault="00E82C0E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E82C0E" w:rsidRPr="00CB290E" w:rsidRDefault="001F4400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lastRenderedPageBreak/>
        <w:t>- Как вы считаете, трудно ли диким животным зимой?</w:t>
      </w:r>
      <w:r w:rsidR="00C667E5" w:rsidRPr="00CB290E">
        <w:rPr>
          <w:rFonts w:ascii="Times New Roman" w:hAnsi="Times New Roman" w:cs="Times New Roman"/>
          <w:sz w:val="28"/>
          <w:szCs w:val="28"/>
        </w:rPr>
        <w:t xml:space="preserve">  </w:t>
      </w:r>
      <w:r w:rsidR="00C667E5" w:rsidRPr="00E6301F">
        <w:rPr>
          <w:rFonts w:ascii="Times New Roman" w:hAnsi="Times New Roman" w:cs="Times New Roman"/>
          <w:sz w:val="28"/>
          <w:szCs w:val="28"/>
        </w:rPr>
        <w:t>( трудно )</w:t>
      </w:r>
    </w:p>
    <w:p w:rsidR="002A2174" w:rsidRPr="00CB290E" w:rsidRDefault="00C667E5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Почему?   </w:t>
      </w:r>
      <w:r w:rsidRPr="00E6301F">
        <w:rPr>
          <w:rFonts w:ascii="Times New Roman" w:hAnsi="Times New Roman" w:cs="Times New Roman"/>
          <w:sz w:val="28"/>
          <w:szCs w:val="28"/>
        </w:rPr>
        <w:t>( холодно, мало корма, негде спрятаться )</w:t>
      </w:r>
    </w:p>
    <w:p w:rsidR="00E258AE" w:rsidRPr="00E6301F" w:rsidRDefault="002A217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Молодцы, вы хорошо потрудились и Старичок-Лесовичок предлагает вам отдохнуть.</w:t>
      </w:r>
    </w:p>
    <w:p w:rsidR="00412895" w:rsidRPr="00E6301F" w:rsidRDefault="00E258AE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Физкультминутка под музыку                           </w:t>
      </w:r>
      <w:r w:rsidR="00104579" w:rsidRPr="00CB290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E6301F">
        <w:rPr>
          <w:rFonts w:ascii="Times New Roman" w:hAnsi="Times New Roman" w:cs="Times New Roman"/>
          <w:sz w:val="28"/>
          <w:szCs w:val="28"/>
        </w:rPr>
        <w:t>С</w:t>
      </w:r>
      <w:r w:rsidR="00104579" w:rsidRPr="00E6301F">
        <w:rPr>
          <w:rFonts w:ascii="Times New Roman" w:hAnsi="Times New Roman" w:cs="Times New Roman"/>
          <w:sz w:val="28"/>
          <w:szCs w:val="28"/>
        </w:rPr>
        <w:t>лайд 7</w:t>
      </w:r>
    </w:p>
    <w:p w:rsidR="00104579" w:rsidRPr="00E6301F" w:rsidRDefault="00104579" w:rsidP="00E6301F">
      <w:pPr>
        <w:spacing w:after="0" w:line="360" w:lineRule="auto"/>
        <w:mirrorIndents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t>Мы снежинки, мы пушинки,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Покружиться мы не прочь.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Мы снежинки - балеринки,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 xml:space="preserve">Мы танцуем день и ночь. </w:t>
      </w:r>
    </w:p>
    <w:p w:rsidR="00E82C0E" w:rsidRPr="00E6301F" w:rsidRDefault="00104579" w:rsidP="00E6301F">
      <w:pPr>
        <w:spacing w:after="0" w:line="360" w:lineRule="auto"/>
        <w:mirrorIndents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t>Мы деревья побелили -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Крыши пухом замели.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Землю бархатом укрыли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И от стужи сберегли.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Налетел ветерок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r w:rsidRPr="00E6301F">
        <w:rPr>
          <w:rFonts w:ascii="Times New Roman" w:hAnsi="Times New Roman" w:cs="Times New Roman"/>
          <w:i/>
          <w:color w:val="333333"/>
          <w:sz w:val="28"/>
          <w:szCs w:val="28"/>
        </w:rPr>
        <w:br/>
        <w:t>И умчался весь снежок.</w:t>
      </w:r>
      <w:r w:rsidRPr="00E6301F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</w:p>
    <w:p w:rsidR="00104579" w:rsidRPr="00CB290E" w:rsidRDefault="00104579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А у Лесовичка к вам вопрос: со всеми ли животными мы можем встретиться зимой в лесу?</w:t>
      </w:r>
    </w:p>
    <w:p w:rsidR="001B4CEC" w:rsidRPr="00E6301F" w:rsidRDefault="001B4CE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А вот каких животных мы не сможем встретить зимой – помогут узнать ёлочки.</w:t>
      </w:r>
    </w:p>
    <w:p w:rsidR="005F3DB4" w:rsidRPr="00E6301F" w:rsidRDefault="001B4CE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b/>
          <w:sz w:val="28"/>
          <w:szCs w:val="28"/>
        </w:rPr>
        <w:t>Логическая игра«Угадай слово</w:t>
      </w:r>
      <w:r w:rsidRPr="00E6301F">
        <w:rPr>
          <w:rFonts w:ascii="Times New Roman" w:hAnsi="Times New Roman" w:cs="Times New Roman"/>
          <w:sz w:val="28"/>
          <w:szCs w:val="28"/>
        </w:rPr>
        <w:t>»</w:t>
      </w:r>
      <w:r w:rsidR="00583558">
        <w:rPr>
          <w:rFonts w:ascii="Times New Roman" w:hAnsi="Times New Roman" w:cs="Times New Roman"/>
          <w:sz w:val="28"/>
          <w:szCs w:val="28"/>
        </w:rPr>
        <w:t xml:space="preserve">   </w:t>
      </w:r>
      <w:r w:rsidRPr="00E6301F">
        <w:rPr>
          <w:rFonts w:ascii="Times New Roman" w:hAnsi="Times New Roman" w:cs="Times New Roman"/>
          <w:sz w:val="28"/>
          <w:szCs w:val="28"/>
        </w:rPr>
        <w:t xml:space="preserve"> (</w:t>
      </w:r>
      <w:r w:rsidR="00E6301F" w:rsidRPr="00E6301F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E6301F">
        <w:rPr>
          <w:rFonts w:ascii="Times New Roman" w:hAnsi="Times New Roman" w:cs="Times New Roman"/>
          <w:sz w:val="28"/>
          <w:szCs w:val="28"/>
        </w:rPr>
        <w:t xml:space="preserve"> в группах )</w:t>
      </w:r>
    </w:p>
    <w:p w:rsidR="00413CCC" w:rsidRPr="00CB290E" w:rsidRDefault="00B6167D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( Необходимо поставить елочки в порядке убывания. У ребят получатся слова: </w:t>
      </w:r>
      <w:r w:rsidRPr="00E6301F">
        <w:rPr>
          <w:rFonts w:ascii="Times New Roman" w:hAnsi="Times New Roman" w:cs="Times New Roman"/>
          <w:sz w:val="28"/>
          <w:szCs w:val="28"/>
        </w:rPr>
        <w:t>«медведь», «барсук», «ёжик».)</w:t>
      </w:r>
    </w:p>
    <w:p w:rsidR="00B6167D" w:rsidRPr="00CB290E" w:rsidRDefault="00413CCC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 xml:space="preserve">Так каких зверей нельзя увидеть зимой? </w:t>
      </w:r>
      <w:r w:rsidR="003C130F" w:rsidRPr="00CB290E">
        <w:rPr>
          <w:rFonts w:ascii="Times New Roman" w:hAnsi="Times New Roman" w:cs="Times New Roman"/>
          <w:sz w:val="28"/>
          <w:szCs w:val="28"/>
        </w:rPr>
        <w:t xml:space="preserve">     </w:t>
      </w:r>
      <w:r w:rsidRPr="00CB290E">
        <w:rPr>
          <w:rFonts w:ascii="Times New Roman" w:hAnsi="Times New Roman" w:cs="Times New Roman"/>
          <w:sz w:val="28"/>
          <w:szCs w:val="28"/>
        </w:rPr>
        <w:t>(</w:t>
      </w:r>
      <w:r w:rsidRPr="00CB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01F">
        <w:rPr>
          <w:rFonts w:ascii="Times New Roman" w:hAnsi="Times New Roman" w:cs="Times New Roman"/>
          <w:sz w:val="28"/>
          <w:szCs w:val="28"/>
        </w:rPr>
        <w:t>ответы детей )</w:t>
      </w:r>
      <w:r w:rsidR="00104579" w:rsidRPr="00CB290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4579" w:rsidRPr="00E6301F">
        <w:rPr>
          <w:rFonts w:ascii="Times New Roman" w:hAnsi="Times New Roman" w:cs="Times New Roman"/>
          <w:sz w:val="28"/>
          <w:szCs w:val="28"/>
        </w:rPr>
        <w:t>Слайд 8</w:t>
      </w:r>
    </w:p>
    <w:p w:rsidR="00C667E5" w:rsidRPr="00CB290E" w:rsidRDefault="00B6167D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2A2174" w:rsidRPr="00CB290E">
        <w:rPr>
          <w:rFonts w:ascii="Times New Roman" w:hAnsi="Times New Roman" w:cs="Times New Roman"/>
          <w:sz w:val="28"/>
          <w:szCs w:val="28"/>
        </w:rPr>
        <w:t>а почему эти животные не бродят по лесу</w:t>
      </w:r>
      <w:r w:rsidRPr="00CB290E">
        <w:rPr>
          <w:rFonts w:ascii="Times New Roman" w:hAnsi="Times New Roman" w:cs="Times New Roman"/>
          <w:sz w:val="28"/>
          <w:szCs w:val="28"/>
        </w:rPr>
        <w:t>?</w:t>
      </w:r>
    </w:p>
    <w:p w:rsidR="00D0302C" w:rsidRPr="00E6301F" w:rsidRDefault="00B6167D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sz w:val="28"/>
          <w:szCs w:val="28"/>
        </w:rPr>
        <w:t>( те животные, которые не могут зимой найти пищу, осенью впадают в спячку )</w:t>
      </w:r>
      <w:r w:rsidR="00D0302C" w:rsidRPr="00E630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02C" w:rsidRPr="00CB2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1F4400" w:rsidRPr="00CB290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13CCC" w:rsidRPr="00CB290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167D" w:rsidRPr="00CB290E" w:rsidRDefault="00B6167D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Дети, Старичок-Лесовичок </w:t>
      </w:r>
      <w:r w:rsidR="002A2174" w:rsidRPr="00CB290E">
        <w:rPr>
          <w:rFonts w:ascii="Times New Roman" w:hAnsi="Times New Roman" w:cs="Times New Roman"/>
          <w:sz w:val="28"/>
          <w:szCs w:val="28"/>
        </w:rPr>
        <w:t xml:space="preserve">старенький совсем стал и забыл, где живут звери в лесу зимой. Он просит вашей помощи - </w:t>
      </w:r>
      <w:r w:rsidRPr="00CB290E">
        <w:rPr>
          <w:rFonts w:ascii="Times New Roman" w:hAnsi="Times New Roman" w:cs="Times New Roman"/>
          <w:sz w:val="28"/>
          <w:szCs w:val="28"/>
        </w:rPr>
        <w:t xml:space="preserve"> расселить животных по их домикам.</w:t>
      </w:r>
      <w:r w:rsidR="002A2174" w:rsidRPr="00CB290E">
        <w:rPr>
          <w:rFonts w:ascii="Times New Roman" w:hAnsi="Times New Roman" w:cs="Times New Roman"/>
          <w:sz w:val="28"/>
          <w:szCs w:val="28"/>
        </w:rPr>
        <w:t xml:space="preserve"> Поможем ему?     </w:t>
      </w:r>
    </w:p>
    <w:p w:rsidR="006664FB" w:rsidRPr="00CB290E" w:rsidRDefault="006664FB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«Кто где </w:t>
      </w:r>
      <w:r w:rsidR="00E6301F">
        <w:rPr>
          <w:rFonts w:ascii="Times New Roman" w:hAnsi="Times New Roman" w:cs="Times New Roman"/>
          <w:b/>
          <w:sz w:val="28"/>
          <w:szCs w:val="28"/>
        </w:rPr>
        <w:t xml:space="preserve">живет?» </w:t>
      </w:r>
      <w:r w:rsidRPr="00E6301F">
        <w:rPr>
          <w:rFonts w:ascii="Times New Roman" w:hAnsi="Times New Roman" w:cs="Times New Roman"/>
          <w:sz w:val="28"/>
          <w:szCs w:val="28"/>
        </w:rPr>
        <w:t>(работа в парах )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( соединить стрелками рисунок зверя и его жилища)</w:t>
      </w:r>
    </w:p>
    <w:p w:rsidR="002A2174" w:rsidRPr="00CB290E" w:rsidRDefault="002A2174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Какие животные нарисованы слева?   </w:t>
      </w:r>
      <w:r w:rsidRPr="00E6301F">
        <w:rPr>
          <w:rFonts w:ascii="Times New Roman" w:hAnsi="Times New Roman" w:cs="Times New Roman"/>
          <w:sz w:val="28"/>
          <w:szCs w:val="28"/>
        </w:rPr>
        <w:t>( дети перечисляют )</w:t>
      </w:r>
    </w:p>
    <w:p w:rsidR="002A2174" w:rsidRPr="00CB290E" w:rsidRDefault="002A217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А справа перечислены жилища.</w:t>
      </w:r>
    </w:p>
    <w:p w:rsidR="002A2174" w:rsidRPr="00CB290E" w:rsidRDefault="002A2174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Соедините стрелками рисунок зверя и его жилища. 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  <w:u w:val="single"/>
        </w:rPr>
        <w:t xml:space="preserve">Рисунки:                                      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Белка                                           нора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Заяц              </w:t>
      </w:r>
      <w:r w:rsidR="005835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290E">
        <w:rPr>
          <w:rFonts w:ascii="Times New Roman" w:hAnsi="Times New Roman" w:cs="Times New Roman"/>
          <w:sz w:val="28"/>
          <w:szCs w:val="28"/>
        </w:rPr>
        <w:t>дупло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Лиса              </w:t>
      </w:r>
      <w:r w:rsidR="005835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290E">
        <w:rPr>
          <w:rFonts w:ascii="Times New Roman" w:hAnsi="Times New Roman" w:cs="Times New Roman"/>
          <w:sz w:val="28"/>
          <w:szCs w:val="28"/>
        </w:rPr>
        <w:t>куст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Волк                                       </w:t>
      </w:r>
      <w:r w:rsidR="00583558">
        <w:rPr>
          <w:rFonts w:ascii="Times New Roman" w:hAnsi="Times New Roman" w:cs="Times New Roman"/>
          <w:sz w:val="28"/>
          <w:szCs w:val="28"/>
        </w:rPr>
        <w:t xml:space="preserve">      </w:t>
      </w:r>
      <w:r w:rsidRPr="00CB290E">
        <w:rPr>
          <w:rFonts w:ascii="Times New Roman" w:hAnsi="Times New Roman" w:cs="Times New Roman"/>
          <w:sz w:val="28"/>
          <w:szCs w:val="28"/>
        </w:rPr>
        <w:t>логово</w:t>
      </w:r>
    </w:p>
    <w:p w:rsidR="006664FB" w:rsidRPr="00CB290E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Медведь                                      берлога</w:t>
      </w:r>
    </w:p>
    <w:p w:rsidR="00124FB9" w:rsidRPr="00E6301F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i/>
          <w:sz w:val="28"/>
          <w:szCs w:val="28"/>
        </w:rPr>
        <w:t>Коллективная проверка</w:t>
      </w:r>
      <w:r w:rsidR="001F4400" w:rsidRPr="00E6301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91158E" w:rsidRPr="00E6301F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1F4400" w:rsidRPr="00E630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174" w:rsidRPr="00E6301F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2A2174" w:rsidRPr="00E6301F">
        <w:rPr>
          <w:rFonts w:ascii="Times New Roman" w:hAnsi="Times New Roman" w:cs="Times New Roman"/>
          <w:sz w:val="28"/>
          <w:szCs w:val="28"/>
        </w:rPr>
        <w:t>Слайд 9</w:t>
      </w:r>
    </w:p>
    <w:p w:rsidR="00124FB9" w:rsidRPr="00CB290E" w:rsidRDefault="0088724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Где живет белочка</w:t>
      </w:r>
      <w:r w:rsidR="00124FB9" w:rsidRPr="00CB290E">
        <w:rPr>
          <w:rFonts w:ascii="Times New Roman" w:hAnsi="Times New Roman" w:cs="Times New Roman"/>
          <w:sz w:val="28"/>
          <w:szCs w:val="28"/>
        </w:rPr>
        <w:t>?</w:t>
      </w:r>
      <w:r w:rsidRPr="00CB29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4FB9" w:rsidRPr="00CB290E" w:rsidRDefault="0088724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А кто же прячется под кустом?</w:t>
      </w:r>
    </w:p>
    <w:p w:rsidR="0088724C" w:rsidRPr="00CB290E" w:rsidRDefault="0088724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Кто же живет в норе?</w:t>
      </w:r>
    </w:p>
    <w:p w:rsidR="0088724C" w:rsidRPr="00CB290E" w:rsidRDefault="0088724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Назовите жилище волка.</w:t>
      </w:r>
    </w:p>
    <w:p w:rsidR="0088724C" w:rsidRPr="00CB290E" w:rsidRDefault="0088724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А кто же спит в уютной берлоге?</w:t>
      </w:r>
    </w:p>
    <w:p w:rsidR="00124FB9" w:rsidRPr="00CB290E" w:rsidRDefault="00124FB9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Молодцы, ребята! </w:t>
      </w:r>
      <w:r w:rsidR="0088724C" w:rsidRPr="00CB290E">
        <w:rPr>
          <w:rFonts w:ascii="Times New Roman" w:hAnsi="Times New Roman" w:cs="Times New Roman"/>
          <w:sz w:val="28"/>
          <w:szCs w:val="28"/>
        </w:rPr>
        <w:t xml:space="preserve">Всех зверей расселили по домикам. </w:t>
      </w:r>
      <w:r w:rsidRPr="00CB290E">
        <w:rPr>
          <w:rFonts w:ascii="Times New Roman" w:hAnsi="Times New Roman" w:cs="Times New Roman"/>
          <w:sz w:val="28"/>
          <w:szCs w:val="28"/>
        </w:rPr>
        <w:t>Старичок- Лесовичок остался доволен вашей работой.</w:t>
      </w:r>
    </w:p>
    <w:p w:rsidR="00E6301F" w:rsidRDefault="006664FB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</w:t>
      </w:r>
      <w:r w:rsidR="0088724C" w:rsidRPr="00CB290E">
        <w:rPr>
          <w:rFonts w:ascii="Times New Roman" w:hAnsi="Times New Roman" w:cs="Times New Roman"/>
          <w:sz w:val="28"/>
          <w:szCs w:val="28"/>
        </w:rPr>
        <w:t>Ой, р</w:t>
      </w:r>
      <w:r w:rsidRPr="00CB290E">
        <w:rPr>
          <w:rFonts w:ascii="Times New Roman" w:hAnsi="Times New Roman" w:cs="Times New Roman"/>
          <w:sz w:val="28"/>
          <w:szCs w:val="28"/>
        </w:rPr>
        <w:t>ебята</w:t>
      </w:r>
      <w:r w:rsidR="0088724C" w:rsidRPr="00CB290E">
        <w:rPr>
          <w:rFonts w:ascii="Times New Roman" w:hAnsi="Times New Roman" w:cs="Times New Roman"/>
          <w:sz w:val="28"/>
          <w:szCs w:val="28"/>
        </w:rPr>
        <w:t>, посмотрите, что это я нашла на</w:t>
      </w:r>
      <w:r w:rsidRPr="00CB290E">
        <w:rPr>
          <w:rFonts w:ascii="Times New Roman" w:hAnsi="Times New Roman" w:cs="Times New Roman"/>
          <w:sz w:val="28"/>
          <w:szCs w:val="28"/>
        </w:rPr>
        <w:t xml:space="preserve"> нашей ёлочке</w:t>
      </w:r>
      <w:r w:rsidR="0020718C" w:rsidRPr="00CB290E">
        <w:rPr>
          <w:rFonts w:ascii="Times New Roman" w:hAnsi="Times New Roman" w:cs="Times New Roman"/>
          <w:sz w:val="28"/>
          <w:szCs w:val="28"/>
        </w:rPr>
        <w:t>?</w:t>
      </w:r>
      <w:r w:rsidR="00C667E5"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="00C667E5" w:rsidRPr="00E6301F">
        <w:rPr>
          <w:rFonts w:ascii="Times New Roman" w:hAnsi="Times New Roman" w:cs="Times New Roman"/>
          <w:sz w:val="28"/>
          <w:szCs w:val="28"/>
        </w:rPr>
        <w:t>( телеграмма )</w:t>
      </w:r>
    </w:p>
    <w:p w:rsidR="0020718C" w:rsidRPr="00E6301F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sz w:val="28"/>
          <w:szCs w:val="28"/>
        </w:rPr>
        <w:t>( учитель читает телеграмму)</w:t>
      </w:r>
    </w:p>
    <w:p w:rsidR="0020718C" w:rsidRPr="00E6301F" w:rsidRDefault="0020718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b/>
          <w:i/>
          <w:sz w:val="28"/>
          <w:szCs w:val="28"/>
        </w:rPr>
        <w:t>«Дорогие друзья! Если бы вы знали, как холодно и голодно в зимнем лесу. Всё вокруг засыпано снегом. Нет насекомых, семян, сочной тра</w:t>
      </w:r>
      <w:r w:rsidR="00E6301F">
        <w:rPr>
          <w:rFonts w:ascii="Times New Roman" w:hAnsi="Times New Roman" w:cs="Times New Roman"/>
          <w:b/>
          <w:i/>
          <w:sz w:val="28"/>
          <w:szCs w:val="28"/>
        </w:rPr>
        <w:t>вки. Помогите нам пережить зиму</w:t>
      </w:r>
      <w:r w:rsidRPr="00CB290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630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Как вы думаете, кто мог прислать эту телеграмму?   </w:t>
      </w:r>
      <w:r w:rsidRPr="00E6301F">
        <w:rPr>
          <w:rFonts w:ascii="Times New Roman" w:hAnsi="Times New Roman" w:cs="Times New Roman"/>
          <w:sz w:val="28"/>
          <w:szCs w:val="28"/>
        </w:rPr>
        <w:t>( птицы )</w:t>
      </w:r>
    </w:p>
    <w:p w:rsidR="00E6301F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В зимний период сложно не только живот</w:t>
      </w:r>
      <w:r w:rsidR="00E6301F">
        <w:rPr>
          <w:rFonts w:ascii="Times New Roman" w:hAnsi="Times New Roman" w:cs="Times New Roman"/>
          <w:sz w:val="28"/>
          <w:szCs w:val="28"/>
        </w:rPr>
        <w:t>ным, но и птицам. Многие из них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улетели в теплые края.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Почему птицы улетают?     </w:t>
      </w:r>
      <w:r w:rsidRPr="00E6301F">
        <w:rPr>
          <w:rFonts w:ascii="Times New Roman" w:hAnsi="Times New Roman" w:cs="Times New Roman"/>
          <w:sz w:val="28"/>
          <w:szCs w:val="28"/>
        </w:rPr>
        <w:t>( нет корма )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Как мы называем таких птиц?  </w:t>
      </w:r>
      <w:r w:rsidRPr="00E6301F">
        <w:rPr>
          <w:rFonts w:ascii="Times New Roman" w:hAnsi="Times New Roman" w:cs="Times New Roman"/>
          <w:sz w:val="28"/>
          <w:szCs w:val="28"/>
        </w:rPr>
        <w:t>( перелетные</w:t>
      </w:r>
      <w:r w:rsidRPr="00CB290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Вспомните, какие из них улетели?   </w:t>
      </w:r>
      <w:r w:rsidRPr="00E6301F">
        <w:rPr>
          <w:rFonts w:ascii="Times New Roman" w:hAnsi="Times New Roman" w:cs="Times New Roman"/>
          <w:sz w:val="28"/>
          <w:szCs w:val="28"/>
        </w:rPr>
        <w:t>( скворцы, жаворонки, соловьи )</w:t>
      </w:r>
    </w:p>
    <w:p w:rsidR="0020718C" w:rsidRPr="00CB290E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lastRenderedPageBreak/>
        <w:t xml:space="preserve">- И всё-таки некоторые птицы остаются зимовать у нас. Как их называют?  </w:t>
      </w:r>
    </w:p>
    <w:p w:rsidR="00D5378C" w:rsidRPr="00E6301F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sz w:val="28"/>
          <w:szCs w:val="28"/>
        </w:rPr>
        <w:t>( зимующие )</w:t>
      </w:r>
    </w:p>
    <w:p w:rsidR="00E6301F" w:rsidRDefault="0020718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Каких </w:t>
      </w:r>
      <w:r w:rsidR="00010CE9" w:rsidRPr="00CB290E">
        <w:rPr>
          <w:rFonts w:ascii="Times New Roman" w:hAnsi="Times New Roman" w:cs="Times New Roman"/>
          <w:sz w:val="28"/>
          <w:szCs w:val="28"/>
        </w:rPr>
        <w:t xml:space="preserve">зимующих </w:t>
      </w:r>
      <w:r w:rsidRPr="00CB290E">
        <w:rPr>
          <w:rFonts w:ascii="Times New Roman" w:hAnsi="Times New Roman" w:cs="Times New Roman"/>
          <w:sz w:val="28"/>
          <w:szCs w:val="28"/>
        </w:rPr>
        <w:t>птиц вы</w:t>
      </w:r>
      <w:r w:rsidR="00010CE9" w:rsidRPr="00CB290E">
        <w:rPr>
          <w:rFonts w:ascii="Times New Roman" w:hAnsi="Times New Roman" w:cs="Times New Roman"/>
          <w:sz w:val="28"/>
          <w:szCs w:val="28"/>
        </w:rPr>
        <w:t xml:space="preserve"> знаете</w:t>
      </w:r>
      <w:r w:rsidRPr="00CB290E">
        <w:rPr>
          <w:rFonts w:ascii="Times New Roman" w:hAnsi="Times New Roman" w:cs="Times New Roman"/>
          <w:sz w:val="28"/>
          <w:szCs w:val="28"/>
        </w:rPr>
        <w:t>?</w:t>
      </w:r>
      <w:r w:rsidR="00010CE9" w:rsidRPr="00CB290E">
        <w:rPr>
          <w:rFonts w:ascii="Times New Roman" w:hAnsi="Times New Roman" w:cs="Times New Roman"/>
          <w:sz w:val="28"/>
          <w:szCs w:val="28"/>
        </w:rPr>
        <w:t xml:space="preserve">     </w:t>
      </w:r>
      <w:r w:rsidR="00010CE9" w:rsidRPr="00E6301F">
        <w:rPr>
          <w:rFonts w:ascii="Times New Roman" w:hAnsi="Times New Roman" w:cs="Times New Roman"/>
          <w:sz w:val="28"/>
          <w:szCs w:val="28"/>
        </w:rPr>
        <w:t xml:space="preserve">( дятел, </w:t>
      </w:r>
      <w:r w:rsidR="0088724C" w:rsidRPr="00E6301F">
        <w:rPr>
          <w:rFonts w:ascii="Times New Roman" w:hAnsi="Times New Roman" w:cs="Times New Roman"/>
          <w:sz w:val="28"/>
          <w:szCs w:val="28"/>
        </w:rPr>
        <w:t>снегирь, синица, галка, воробей, к</w:t>
      </w:r>
      <w:r w:rsidR="00010CE9" w:rsidRPr="00E6301F">
        <w:rPr>
          <w:rFonts w:ascii="Times New Roman" w:hAnsi="Times New Roman" w:cs="Times New Roman"/>
          <w:sz w:val="28"/>
          <w:szCs w:val="28"/>
        </w:rPr>
        <w:t>лест, грач )</w:t>
      </w:r>
      <w:r w:rsidR="00D5378C" w:rsidRPr="00E63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02111" w:rsidRPr="00E6301F" w:rsidRDefault="0088724C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E6301F">
        <w:rPr>
          <w:rFonts w:ascii="Times New Roman" w:hAnsi="Times New Roman" w:cs="Times New Roman"/>
          <w:sz w:val="28"/>
          <w:szCs w:val="28"/>
        </w:rPr>
        <w:t>Слайд 10</w:t>
      </w:r>
    </w:p>
    <w:p w:rsidR="00002111" w:rsidRPr="00CB290E" w:rsidRDefault="00002111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ФИЗКУЛЬТМИНУТКА  для глаз </w:t>
      </w:r>
      <w:r w:rsidR="0088724C" w:rsidRPr="00CB290E">
        <w:rPr>
          <w:rFonts w:ascii="Times New Roman" w:hAnsi="Times New Roman" w:cs="Times New Roman"/>
          <w:sz w:val="28"/>
          <w:szCs w:val="28"/>
        </w:rPr>
        <w:t>( справа на доске</w:t>
      </w:r>
      <w:r w:rsidRPr="00CB290E">
        <w:rPr>
          <w:rFonts w:ascii="Times New Roman" w:hAnsi="Times New Roman" w:cs="Times New Roman"/>
          <w:sz w:val="28"/>
          <w:szCs w:val="28"/>
        </w:rPr>
        <w:t xml:space="preserve"> рис. березки, слева – елочки, вверху – снежинки )</w:t>
      </w:r>
    </w:p>
    <w:p w:rsidR="0088724C" w:rsidRPr="00CB290E" w:rsidRDefault="0088724C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 учитель снежинкой в руках показывает движения )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т пришли мы в зимний лес,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колько здесь вокруг чудес.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рава березка в шубке стоит,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ева елочка на нас глядит.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нежинки в небе радуют,</w:t>
      </w:r>
    </w:p>
    <w:p w:rsidR="00002111" w:rsidRPr="00CB290E" w:rsidRDefault="00002111" w:rsidP="00E6301F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CB290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 землю тихо падают.</w:t>
      </w:r>
    </w:p>
    <w:p w:rsidR="00010CE9" w:rsidRPr="00E6301F" w:rsidRDefault="00010CE9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E6301F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</w:p>
    <w:p w:rsidR="00010CE9" w:rsidRPr="00CB290E" w:rsidRDefault="00010CE9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 - Что страшнее для птиц: холод или голод?  </w:t>
      </w:r>
      <w:r w:rsidRPr="00E6301F">
        <w:rPr>
          <w:rFonts w:ascii="Times New Roman" w:hAnsi="Times New Roman" w:cs="Times New Roman"/>
          <w:sz w:val="28"/>
          <w:szCs w:val="28"/>
        </w:rPr>
        <w:t>(голод )</w:t>
      </w:r>
    </w:p>
    <w:p w:rsidR="00E6301F" w:rsidRDefault="00010CE9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Птицы хорошо переносят холод, т.к. пер</w:t>
      </w:r>
      <w:r w:rsidR="00E6301F">
        <w:rPr>
          <w:rFonts w:ascii="Times New Roman" w:hAnsi="Times New Roman" w:cs="Times New Roman"/>
          <w:sz w:val="28"/>
          <w:szCs w:val="28"/>
        </w:rPr>
        <w:t>ья и пух для них – очень теплая</w:t>
      </w:r>
    </w:p>
    <w:p w:rsidR="00D5378C" w:rsidRPr="00E6301F" w:rsidRDefault="00010CE9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одежда. Зимой исчезает большинство насекомых, и птицам становится все труднее добывать корм.</w:t>
      </w:r>
    </w:p>
    <w:p w:rsidR="00D5378C" w:rsidRPr="00E6301F" w:rsidRDefault="00D5378C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E6301F">
        <w:rPr>
          <w:rFonts w:ascii="Times New Roman" w:hAnsi="Times New Roman" w:cs="Times New Roman"/>
          <w:b/>
          <w:sz w:val="28"/>
          <w:szCs w:val="28"/>
        </w:rPr>
        <w:t>Работа по учебнику     С.</w:t>
      </w:r>
      <w:r w:rsidR="00583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01F">
        <w:rPr>
          <w:rFonts w:ascii="Times New Roman" w:hAnsi="Times New Roman" w:cs="Times New Roman"/>
          <w:b/>
          <w:sz w:val="28"/>
          <w:szCs w:val="28"/>
        </w:rPr>
        <w:t>33</w:t>
      </w:r>
    </w:p>
    <w:p w:rsidR="00010CE9" w:rsidRPr="00CB290E" w:rsidRDefault="00D5378C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А сейчас давайте откроем наши учебники </w:t>
      </w:r>
      <w:r w:rsidRPr="00E6301F">
        <w:rPr>
          <w:rFonts w:ascii="Times New Roman" w:hAnsi="Times New Roman" w:cs="Times New Roman"/>
          <w:sz w:val="28"/>
          <w:szCs w:val="28"/>
        </w:rPr>
        <w:t>на с. 33</w:t>
      </w:r>
    </w:p>
    <w:p w:rsidR="00175866" w:rsidRPr="00CB290E" w:rsidRDefault="00D5378C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 xml:space="preserve">Я вам прочитаю стихотворение, а вы внимательно послушайте и скажите, о каком птичьем домике идет речь.     </w:t>
      </w:r>
      <w:r w:rsidRPr="00E6301F">
        <w:rPr>
          <w:rFonts w:ascii="Times New Roman" w:hAnsi="Times New Roman" w:cs="Times New Roman"/>
          <w:sz w:val="28"/>
          <w:szCs w:val="28"/>
        </w:rPr>
        <w:t>(учитель читает стихотворение )</w:t>
      </w:r>
    </w:p>
    <w:p w:rsidR="00175866" w:rsidRPr="00CB290E" w:rsidRDefault="00175866" w:rsidP="00E6301F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 xml:space="preserve">Так что же это за домик?     </w:t>
      </w:r>
      <w:r w:rsidRPr="00E6301F">
        <w:rPr>
          <w:rFonts w:ascii="Times New Roman" w:hAnsi="Times New Roman" w:cs="Times New Roman"/>
          <w:sz w:val="28"/>
          <w:szCs w:val="28"/>
        </w:rPr>
        <w:t>( кормушка )</w:t>
      </w:r>
    </w:p>
    <w:p w:rsidR="00010CE9" w:rsidRPr="00CB290E" w:rsidRDefault="00010CE9" w:rsidP="00E6301F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Ребята, а </w:t>
      </w:r>
      <w:r w:rsidR="00D5378C" w:rsidRPr="00CB290E">
        <w:rPr>
          <w:rFonts w:ascii="Times New Roman" w:hAnsi="Times New Roman" w:cs="Times New Roman"/>
          <w:sz w:val="28"/>
          <w:szCs w:val="28"/>
        </w:rPr>
        <w:t xml:space="preserve">как мы можем </w:t>
      </w:r>
      <w:r w:rsidRPr="00CB290E">
        <w:rPr>
          <w:rFonts w:ascii="Times New Roman" w:hAnsi="Times New Roman" w:cs="Times New Roman"/>
          <w:sz w:val="28"/>
          <w:szCs w:val="28"/>
        </w:rPr>
        <w:t xml:space="preserve"> помочь птицам, которые остались зимовать?  </w:t>
      </w:r>
      <w:r w:rsidR="00D5378C" w:rsidRPr="00E6301F">
        <w:rPr>
          <w:rFonts w:ascii="Times New Roman" w:hAnsi="Times New Roman" w:cs="Times New Roman"/>
          <w:sz w:val="28"/>
          <w:szCs w:val="28"/>
        </w:rPr>
        <w:t>(повесить кормушки, насыпать туда корм</w:t>
      </w:r>
      <w:r w:rsidRPr="00E6301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75866" w:rsidRPr="00CB290E" w:rsidRDefault="00175866" w:rsidP="00E6301F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Чтобы они не погибли от холода и голода, мы должны их подкармливать зимой, чтобы нам не пришлось встречать весну без песен.</w:t>
      </w:r>
    </w:p>
    <w:p w:rsidR="00175866" w:rsidRPr="00CB290E" w:rsidRDefault="00175866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i/>
          <w:sz w:val="28"/>
          <w:szCs w:val="28"/>
        </w:rPr>
      </w:pPr>
    </w:p>
    <w:p w:rsidR="00D5378C" w:rsidRPr="00CB290E" w:rsidRDefault="00D5378C" w:rsidP="003341DC">
      <w:pPr>
        <w:spacing w:after="0" w:line="360" w:lineRule="auto"/>
        <w:ind w:firstLine="284"/>
        <w:mirrorIndents/>
        <w:rPr>
          <w:rFonts w:ascii="Times New Roman" w:hAnsi="Times New Roman" w:cs="Times New Roman"/>
          <w:b/>
          <w:i/>
          <w:sz w:val="28"/>
          <w:szCs w:val="28"/>
        </w:rPr>
      </w:pPr>
    </w:p>
    <w:p w:rsidR="00FE0700" w:rsidRPr="00583558" w:rsidRDefault="00FE0700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lastRenderedPageBreak/>
        <w:t xml:space="preserve">- А что мы можем положить для них в кормушки?      </w:t>
      </w:r>
      <w:r w:rsidR="00E258AE" w:rsidRPr="00CB290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290E">
        <w:rPr>
          <w:rFonts w:ascii="Times New Roman" w:hAnsi="Times New Roman" w:cs="Times New Roman"/>
          <w:sz w:val="28"/>
          <w:szCs w:val="28"/>
        </w:rPr>
        <w:t xml:space="preserve"> </w:t>
      </w:r>
      <w:r w:rsidRPr="00583558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75866" w:rsidRPr="00583558">
        <w:rPr>
          <w:rFonts w:ascii="Times New Roman" w:hAnsi="Times New Roman" w:cs="Times New Roman"/>
          <w:sz w:val="28"/>
          <w:szCs w:val="28"/>
        </w:rPr>
        <w:t>11</w:t>
      </w:r>
    </w:p>
    <w:p w:rsidR="00FE0700" w:rsidRPr="00CB290E" w:rsidRDefault="00D5378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Давайте еще раз прочитаем хором это стихотворение.</w:t>
      </w:r>
    </w:p>
    <w:p w:rsidR="00FE0700" w:rsidRPr="00583558" w:rsidRDefault="00583558" w:rsidP="00583558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58355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FE0700" w:rsidRPr="00583558">
        <w:rPr>
          <w:rFonts w:ascii="Times New Roman" w:hAnsi="Times New Roman" w:cs="Times New Roman"/>
          <w:i/>
          <w:sz w:val="28"/>
          <w:szCs w:val="28"/>
        </w:rPr>
        <w:t>Чтение хором стихотворения</w:t>
      </w:r>
    </w:p>
    <w:p w:rsidR="00FE0700" w:rsidRPr="00583558" w:rsidRDefault="00583558" w:rsidP="00583558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583558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FE0700" w:rsidRPr="00583558">
        <w:rPr>
          <w:rFonts w:ascii="Times New Roman" w:hAnsi="Times New Roman" w:cs="Times New Roman"/>
          <w:i/>
          <w:sz w:val="28"/>
          <w:szCs w:val="28"/>
        </w:rPr>
        <w:t>Логическая задача «Кто прилетел к кормушке»</w:t>
      </w:r>
    </w:p>
    <w:p w:rsidR="00175866" w:rsidRPr="00CB290E" w:rsidRDefault="00FE0700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Рассмотрите рисунки птиц и скажите, какие птицы могут </w:t>
      </w:r>
      <w:r w:rsidR="00175866" w:rsidRPr="00CB290E">
        <w:rPr>
          <w:rFonts w:ascii="Times New Roman" w:hAnsi="Times New Roman" w:cs="Times New Roman"/>
          <w:sz w:val="28"/>
          <w:szCs w:val="28"/>
        </w:rPr>
        <w:t>прилететь к кормушке?</w:t>
      </w:r>
    </w:p>
    <w:p w:rsidR="00FE0700" w:rsidRPr="00CB290E" w:rsidRDefault="00175866" w:rsidP="00583558">
      <w:pPr>
        <w:spacing w:after="0" w:line="360" w:lineRule="auto"/>
        <w:mirrorIndents/>
        <w:rPr>
          <w:rFonts w:ascii="Times New Roman" w:hAnsi="Times New Roman" w:cs="Times New Roman"/>
          <w:b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А </w:t>
      </w:r>
      <w:r w:rsidR="00FE0700" w:rsidRPr="00CB290E">
        <w:rPr>
          <w:rFonts w:ascii="Times New Roman" w:hAnsi="Times New Roman" w:cs="Times New Roman"/>
          <w:sz w:val="28"/>
          <w:szCs w:val="28"/>
        </w:rPr>
        <w:t xml:space="preserve">какая птичка не прилетит к кормушке зимой?  </w:t>
      </w:r>
      <w:r w:rsidR="00FE0700" w:rsidRPr="00583558">
        <w:rPr>
          <w:rFonts w:ascii="Times New Roman" w:hAnsi="Times New Roman" w:cs="Times New Roman"/>
          <w:sz w:val="28"/>
          <w:szCs w:val="28"/>
        </w:rPr>
        <w:t>( ласточка )</w:t>
      </w:r>
    </w:p>
    <w:p w:rsidR="00FE0700" w:rsidRPr="00583558" w:rsidRDefault="00FE0700" w:rsidP="00583558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Почему?  </w:t>
      </w:r>
      <w:r w:rsidRPr="00583558">
        <w:rPr>
          <w:rFonts w:ascii="Times New Roman" w:hAnsi="Times New Roman" w:cs="Times New Roman"/>
          <w:sz w:val="28"/>
          <w:szCs w:val="28"/>
        </w:rPr>
        <w:t>( улетает в теплые края, т.к. питается мошками, которых нет зимой )</w:t>
      </w:r>
      <w:r w:rsidR="0058355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Pr="00583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866" w:rsidRPr="00583558">
        <w:rPr>
          <w:rFonts w:ascii="Times New Roman" w:hAnsi="Times New Roman" w:cs="Times New Roman"/>
          <w:sz w:val="28"/>
          <w:szCs w:val="28"/>
        </w:rPr>
        <w:t>Слайд 12</w:t>
      </w:r>
    </w:p>
    <w:p w:rsidR="00583558" w:rsidRDefault="00D323B5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Я знаю, что вы вместе со своими родителями дома изготовили кормушки для птиц и запасли на зиму птичий корм</w:t>
      </w:r>
    </w:p>
    <w:p w:rsidR="00175866" w:rsidRPr="00583558" w:rsidRDefault="00175866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58355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83558" w:rsidRPr="00583558">
        <w:rPr>
          <w:rFonts w:ascii="Times New Roman" w:hAnsi="Times New Roman" w:cs="Times New Roman"/>
          <w:i/>
          <w:sz w:val="28"/>
          <w:szCs w:val="28"/>
        </w:rPr>
        <w:t>( дети демонстрируют кормушки )</w:t>
      </w:r>
    </w:p>
    <w:p w:rsidR="00583558" w:rsidRDefault="00D323B5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Какой корм вы заготовили для наших птиц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 на зиму</w:t>
      </w:r>
    </w:p>
    <w:p w:rsidR="00FE0700" w:rsidRPr="00583558" w:rsidRDefault="00175866" w:rsidP="00583558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583558">
        <w:rPr>
          <w:rFonts w:ascii="Times New Roman" w:hAnsi="Times New Roman" w:cs="Times New Roman"/>
          <w:sz w:val="28"/>
          <w:szCs w:val="28"/>
        </w:rPr>
        <w:t xml:space="preserve"> </w:t>
      </w:r>
      <w:r w:rsidR="00D323B5" w:rsidRPr="00583558">
        <w:rPr>
          <w:rFonts w:ascii="Times New Roman" w:hAnsi="Times New Roman" w:cs="Times New Roman"/>
          <w:sz w:val="28"/>
          <w:szCs w:val="28"/>
        </w:rPr>
        <w:t>(</w:t>
      </w:r>
      <w:r w:rsidR="00D323B5" w:rsidRPr="00583558">
        <w:rPr>
          <w:rFonts w:ascii="Times New Roman" w:hAnsi="Times New Roman" w:cs="Times New Roman"/>
          <w:i/>
          <w:sz w:val="28"/>
          <w:szCs w:val="28"/>
        </w:rPr>
        <w:t>дети перечисляют корм )</w:t>
      </w:r>
    </w:p>
    <w:p w:rsidR="00FE0700" w:rsidRPr="00583558" w:rsidRDefault="00FE0700" w:rsidP="0058355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583558">
        <w:rPr>
          <w:rFonts w:ascii="Times New Roman" w:hAnsi="Times New Roman" w:cs="Times New Roman"/>
          <w:b/>
          <w:sz w:val="28"/>
          <w:szCs w:val="28"/>
        </w:rPr>
        <w:t>Практическая деятельность</w:t>
      </w:r>
    </w:p>
    <w:p w:rsidR="00583558" w:rsidRDefault="00D0302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А сейчас давайте </w:t>
      </w:r>
      <w:r w:rsidRPr="00CB290E">
        <w:rPr>
          <w:rFonts w:ascii="Times New Roman" w:hAnsi="Times New Roman" w:cs="Times New Roman"/>
          <w:sz w:val="28"/>
          <w:szCs w:val="28"/>
        </w:rPr>
        <w:t xml:space="preserve"> насыпем корм для наших птиц,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 который вы подготовили,</w:t>
      </w:r>
      <w:r w:rsidRPr="00CB290E">
        <w:rPr>
          <w:rFonts w:ascii="Times New Roman" w:hAnsi="Times New Roman" w:cs="Times New Roman"/>
          <w:sz w:val="28"/>
          <w:szCs w:val="28"/>
        </w:rPr>
        <w:t xml:space="preserve"> а после урока 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мы </w:t>
      </w:r>
      <w:r w:rsidRPr="00CB290E">
        <w:rPr>
          <w:rFonts w:ascii="Times New Roman" w:hAnsi="Times New Roman" w:cs="Times New Roman"/>
          <w:sz w:val="28"/>
          <w:szCs w:val="28"/>
        </w:rPr>
        <w:t xml:space="preserve">сможем 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пойти и </w:t>
      </w:r>
      <w:r w:rsidRPr="00CB290E">
        <w:rPr>
          <w:rFonts w:ascii="Times New Roman" w:hAnsi="Times New Roman" w:cs="Times New Roman"/>
          <w:sz w:val="28"/>
          <w:szCs w:val="28"/>
        </w:rPr>
        <w:t xml:space="preserve">развесить </w:t>
      </w:r>
      <w:r w:rsidR="00175866" w:rsidRPr="00CB290E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CB290E">
        <w:rPr>
          <w:rFonts w:ascii="Times New Roman" w:hAnsi="Times New Roman" w:cs="Times New Roman"/>
          <w:sz w:val="28"/>
          <w:szCs w:val="28"/>
        </w:rPr>
        <w:t>кормушки в школьном саду.</w:t>
      </w:r>
    </w:p>
    <w:p w:rsidR="00FE0700" w:rsidRPr="00583558" w:rsidRDefault="00583558" w:rsidP="00583558">
      <w:pPr>
        <w:spacing w:after="0" w:line="36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 w:rsidRPr="00583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02C" w:rsidRPr="00583558">
        <w:rPr>
          <w:rFonts w:ascii="Times New Roman" w:hAnsi="Times New Roman" w:cs="Times New Roman"/>
          <w:i/>
          <w:sz w:val="28"/>
          <w:szCs w:val="28"/>
        </w:rPr>
        <w:t>(</w:t>
      </w:r>
      <w:r w:rsidR="00D323B5" w:rsidRPr="00583558">
        <w:rPr>
          <w:rFonts w:ascii="Times New Roman" w:hAnsi="Times New Roman" w:cs="Times New Roman"/>
          <w:i/>
          <w:sz w:val="28"/>
          <w:szCs w:val="28"/>
        </w:rPr>
        <w:t>В каждой группе стоит по одной кормушке. Д</w:t>
      </w:r>
      <w:r w:rsidR="00D0302C" w:rsidRPr="00583558">
        <w:rPr>
          <w:rFonts w:ascii="Times New Roman" w:hAnsi="Times New Roman" w:cs="Times New Roman"/>
          <w:i/>
          <w:sz w:val="28"/>
          <w:szCs w:val="28"/>
        </w:rPr>
        <w:t>ети насыпают корм в кормушки для птиц</w:t>
      </w:r>
      <w:r w:rsidRPr="00583558">
        <w:rPr>
          <w:rFonts w:ascii="Times New Roman" w:hAnsi="Times New Roman" w:cs="Times New Roman"/>
          <w:i/>
          <w:sz w:val="28"/>
          <w:szCs w:val="28"/>
        </w:rPr>
        <w:t>).</w:t>
      </w:r>
    </w:p>
    <w:p w:rsidR="00D0302C" w:rsidRPr="00CB290E" w:rsidRDefault="00175866" w:rsidP="00583558">
      <w:pPr>
        <w:spacing w:after="0" w:line="36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>5. Подведение итогов, рефлексия</w:t>
      </w:r>
    </w:p>
    <w:p w:rsidR="00E1048C" w:rsidRPr="00CB290E" w:rsidRDefault="00D0302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 xml:space="preserve">- Вот и подошло к концу наше путешествие. </w:t>
      </w:r>
      <w:r w:rsidR="00175866" w:rsidRPr="00CB290E">
        <w:rPr>
          <w:rFonts w:ascii="Times New Roman" w:hAnsi="Times New Roman" w:cs="Times New Roman"/>
          <w:sz w:val="28"/>
          <w:szCs w:val="28"/>
        </w:rPr>
        <w:t>Наш Старичок-Лесовичок хочет спросить у вас, н</w:t>
      </w:r>
      <w:r w:rsidR="0067486B" w:rsidRPr="00CB290E">
        <w:rPr>
          <w:rFonts w:ascii="Times New Roman" w:hAnsi="Times New Roman" w:cs="Times New Roman"/>
          <w:sz w:val="28"/>
          <w:szCs w:val="28"/>
        </w:rPr>
        <w:t>ад какой темой работали</w:t>
      </w:r>
      <w:r w:rsidR="00D323B5" w:rsidRPr="00CB290E">
        <w:rPr>
          <w:rFonts w:ascii="Times New Roman" w:hAnsi="Times New Roman" w:cs="Times New Roman"/>
          <w:sz w:val="28"/>
          <w:szCs w:val="28"/>
        </w:rPr>
        <w:t xml:space="preserve"> сегодня на уроке?</w:t>
      </w:r>
    </w:p>
    <w:p w:rsidR="00190E54" w:rsidRPr="00CB290E" w:rsidRDefault="00190E54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( показать тему на доске )</w:t>
      </w:r>
    </w:p>
    <w:p w:rsidR="00D323B5" w:rsidRPr="00CB290E" w:rsidRDefault="00D323B5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sz w:val="28"/>
          <w:szCs w:val="28"/>
        </w:rPr>
        <w:t>- Давайте еще раз вспомним, как животные готовятся к зиме.</w:t>
      </w:r>
    </w:p>
    <w:p w:rsidR="008340FC" w:rsidRPr="00583558" w:rsidRDefault="00E1048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583558">
        <w:rPr>
          <w:rFonts w:ascii="Times New Roman" w:hAnsi="Times New Roman" w:cs="Times New Roman"/>
          <w:i/>
          <w:sz w:val="28"/>
          <w:szCs w:val="28"/>
        </w:rPr>
        <w:t>(</w:t>
      </w:r>
      <w:r w:rsidRPr="00CB2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558">
        <w:rPr>
          <w:rFonts w:ascii="Times New Roman" w:hAnsi="Times New Roman" w:cs="Times New Roman"/>
          <w:i/>
          <w:sz w:val="28"/>
          <w:szCs w:val="28"/>
        </w:rPr>
        <w:t xml:space="preserve">работа по схеме : «Как животные готовятся к зиме»  </w:t>
      </w:r>
      <w:r w:rsidR="00D323B5" w:rsidRPr="00583558">
        <w:rPr>
          <w:rFonts w:ascii="Times New Roman" w:hAnsi="Times New Roman" w:cs="Times New Roman"/>
          <w:i/>
          <w:sz w:val="28"/>
          <w:szCs w:val="28"/>
        </w:rPr>
        <w:t>)</w:t>
      </w:r>
      <w:r w:rsidRPr="00583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90E">
        <w:rPr>
          <w:rFonts w:ascii="Times New Roman" w:hAnsi="Times New Roman" w:cs="Times New Roman"/>
          <w:sz w:val="28"/>
          <w:szCs w:val="28"/>
        </w:rPr>
        <w:t xml:space="preserve">        </w:t>
      </w:r>
      <w:r w:rsidR="00190E54" w:rsidRPr="00583558">
        <w:rPr>
          <w:rFonts w:ascii="Times New Roman" w:hAnsi="Times New Roman" w:cs="Times New Roman"/>
          <w:sz w:val="28"/>
          <w:szCs w:val="28"/>
        </w:rPr>
        <w:t>Слайд 13</w:t>
      </w:r>
    </w:p>
    <w:p w:rsidR="008340FC" w:rsidRPr="00CB290E" w:rsidRDefault="008340F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CB29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290E">
        <w:rPr>
          <w:rFonts w:ascii="Times New Roman" w:hAnsi="Times New Roman" w:cs="Times New Roman"/>
          <w:sz w:val="28"/>
          <w:szCs w:val="28"/>
        </w:rPr>
        <w:t>Чтобы выжить в жестких условиях холодного времени года, дикие животные готовятся к зиме заранее:</w:t>
      </w:r>
    </w:p>
    <w:p w:rsidR="008340FC" w:rsidRPr="00CB290E" w:rsidRDefault="00583558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40FC" w:rsidRPr="00CB290E">
        <w:rPr>
          <w:rFonts w:ascii="Times New Roman" w:hAnsi="Times New Roman" w:cs="Times New Roman"/>
          <w:sz w:val="28"/>
          <w:szCs w:val="28"/>
        </w:rPr>
        <w:t>меняют окраску</w:t>
      </w:r>
    </w:p>
    <w:p w:rsidR="00583558" w:rsidRDefault="00583558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40FC" w:rsidRPr="00CB290E">
        <w:rPr>
          <w:rFonts w:ascii="Times New Roman" w:hAnsi="Times New Roman" w:cs="Times New Roman"/>
          <w:sz w:val="28"/>
          <w:szCs w:val="28"/>
        </w:rPr>
        <w:t xml:space="preserve"> делают запасы</w:t>
      </w:r>
    </w:p>
    <w:p w:rsidR="00E1048C" w:rsidRPr="00CB290E" w:rsidRDefault="00583558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г</w:t>
      </w:r>
      <w:r w:rsidR="008340FC" w:rsidRPr="00CB290E">
        <w:rPr>
          <w:rFonts w:ascii="Times New Roman" w:hAnsi="Times New Roman" w:cs="Times New Roman"/>
          <w:sz w:val="28"/>
          <w:szCs w:val="28"/>
        </w:rPr>
        <w:t>отовят себе жилище</w:t>
      </w:r>
    </w:p>
    <w:p w:rsidR="008340FC" w:rsidRPr="00CB290E" w:rsidRDefault="00583558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40FC" w:rsidRPr="00CB290E">
        <w:rPr>
          <w:rFonts w:ascii="Times New Roman" w:hAnsi="Times New Roman" w:cs="Times New Roman"/>
          <w:sz w:val="28"/>
          <w:szCs w:val="28"/>
        </w:rPr>
        <w:t xml:space="preserve"> впадают в спячку.</w:t>
      </w:r>
    </w:p>
    <w:p w:rsidR="00E1048C" w:rsidRPr="00CB290E" w:rsidRDefault="009324CF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  <w:u w:val="single"/>
        </w:rPr>
      </w:pPr>
      <w:r w:rsidRPr="00CB290E">
        <w:rPr>
          <w:rFonts w:ascii="Times New Roman" w:hAnsi="Times New Roman" w:cs="Times New Roman"/>
          <w:sz w:val="28"/>
          <w:szCs w:val="28"/>
          <w:u w:val="single"/>
        </w:rPr>
        <w:t>На доске картина</w:t>
      </w:r>
      <w:r w:rsidR="00E1048C" w:rsidRPr="00CB290E">
        <w:rPr>
          <w:rFonts w:ascii="Times New Roman" w:hAnsi="Times New Roman" w:cs="Times New Roman"/>
          <w:sz w:val="28"/>
          <w:szCs w:val="28"/>
          <w:u w:val="single"/>
        </w:rPr>
        <w:t xml:space="preserve"> зимнего леса</w:t>
      </w:r>
    </w:p>
    <w:p w:rsidR="00C1478C" w:rsidRPr="00CB290E" w:rsidRDefault="00583558" w:rsidP="00583558">
      <w:pPr>
        <w:pStyle w:val="a3"/>
        <w:spacing w:after="0" w:line="360" w:lineRule="auto"/>
        <w:ind w:left="284"/>
        <w:contextualSpacing w:val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86B" w:rsidRPr="00CB290E">
        <w:rPr>
          <w:rFonts w:ascii="Times New Roman" w:hAnsi="Times New Roman" w:cs="Times New Roman"/>
          <w:sz w:val="28"/>
          <w:szCs w:val="28"/>
        </w:rPr>
        <w:t>Е</w:t>
      </w:r>
      <w:r w:rsidR="008340FC" w:rsidRPr="00CB290E">
        <w:rPr>
          <w:rFonts w:ascii="Times New Roman" w:hAnsi="Times New Roman" w:cs="Times New Roman"/>
          <w:sz w:val="28"/>
          <w:szCs w:val="28"/>
        </w:rPr>
        <w:t>сли вы считаете, что</w:t>
      </w:r>
      <w:r w:rsidR="00E1048C" w:rsidRPr="00CB290E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8340FC" w:rsidRPr="00CB290E">
        <w:rPr>
          <w:rFonts w:ascii="Times New Roman" w:hAnsi="Times New Roman" w:cs="Times New Roman"/>
          <w:sz w:val="28"/>
          <w:szCs w:val="28"/>
        </w:rPr>
        <w:t xml:space="preserve"> очень хорошо работали и все удалось выполнить</w:t>
      </w:r>
      <w:r w:rsidR="00E1048C" w:rsidRPr="00CB290E">
        <w:rPr>
          <w:rFonts w:ascii="Times New Roman" w:hAnsi="Times New Roman" w:cs="Times New Roman"/>
          <w:sz w:val="28"/>
          <w:szCs w:val="28"/>
        </w:rPr>
        <w:t xml:space="preserve"> –</w:t>
      </w:r>
      <w:r w:rsidR="00C1478C" w:rsidRPr="00CB290E">
        <w:rPr>
          <w:rFonts w:ascii="Times New Roman" w:hAnsi="Times New Roman" w:cs="Times New Roman"/>
          <w:sz w:val="28"/>
          <w:szCs w:val="28"/>
        </w:rPr>
        <w:t xml:space="preserve"> прикрепите свою снежинку на небо</w:t>
      </w:r>
      <w:r w:rsidR="008340FC" w:rsidRPr="00CB290E">
        <w:rPr>
          <w:rFonts w:ascii="Times New Roman" w:hAnsi="Times New Roman" w:cs="Times New Roman"/>
          <w:sz w:val="28"/>
          <w:szCs w:val="28"/>
        </w:rPr>
        <w:t>.</w:t>
      </w:r>
    </w:p>
    <w:p w:rsidR="00E1048C" w:rsidRPr="00583558" w:rsidRDefault="00583558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486B" w:rsidRPr="00583558">
        <w:rPr>
          <w:rFonts w:ascii="Times New Roman" w:hAnsi="Times New Roman" w:cs="Times New Roman"/>
          <w:sz w:val="28"/>
          <w:szCs w:val="28"/>
        </w:rPr>
        <w:t xml:space="preserve">Если не все </w:t>
      </w:r>
      <w:r w:rsidR="00C1478C" w:rsidRPr="00583558">
        <w:rPr>
          <w:rFonts w:ascii="Times New Roman" w:hAnsi="Times New Roman" w:cs="Times New Roman"/>
          <w:sz w:val="28"/>
          <w:szCs w:val="28"/>
        </w:rPr>
        <w:t xml:space="preserve">сегодня получалось </w:t>
      </w:r>
      <w:r w:rsidR="008340FC" w:rsidRPr="00583558">
        <w:rPr>
          <w:rFonts w:ascii="Times New Roman" w:hAnsi="Times New Roman" w:cs="Times New Roman"/>
          <w:sz w:val="28"/>
          <w:szCs w:val="28"/>
        </w:rPr>
        <w:t xml:space="preserve">выполнить правильно </w:t>
      </w:r>
      <w:r w:rsidR="00190E54" w:rsidRPr="00583558">
        <w:rPr>
          <w:rFonts w:ascii="Times New Roman" w:hAnsi="Times New Roman" w:cs="Times New Roman"/>
          <w:sz w:val="28"/>
          <w:szCs w:val="28"/>
        </w:rPr>
        <w:t>– на деревья</w:t>
      </w:r>
      <w:r w:rsidR="008340FC" w:rsidRPr="00583558">
        <w:rPr>
          <w:rFonts w:ascii="Times New Roman" w:hAnsi="Times New Roman" w:cs="Times New Roman"/>
          <w:sz w:val="28"/>
          <w:szCs w:val="28"/>
        </w:rPr>
        <w:t>.</w:t>
      </w:r>
    </w:p>
    <w:p w:rsidR="00190E54" w:rsidRPr="00583558" w:rsidRDefault="00583558" w:rsidP="00583558">
      <w:pPr>
        <w:spacing w:after="0" w:line="360" w:lineRule="auto"/>
        <w:ind w:left="36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0FC" w:rsidRPr="00583558">
        <w:rPr>
          <w:rFonts w:ascii="Times New Roman" w:hAnsi="Times New Roman" w:cs="Times New Roman"/>
          <w:sz w:val="28"/>
          <w:szCs w:val="28"/>
        </w:rPr>
        <w:t>Если вам было очень трудно выполнять задания</w:t>
      </w:r>
      <w:r w:rsidR="00190E54" w:rsidRPr="00583558">
        <w:rPr>
          <w:rFonts w:ascii="Times New Roman" w:hAnsi="Times New Roman" w:cs="Times New Roman"/>
          <w:sz w:val="28"/>
          <w:szCs w:val="28"/>
        </w:rPr>
        <w:t xml:space="preserve"> – под деревья.</w:t>
      </w:r>
    </w:p>
    <w:p w:rsidR="00E1048C" w:rsidRPr="00583558" w:rsidRDefault="00E1048C" w:rsidP="00583558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3558">
        <w:rPr>
          <w:rFonts w:ascii="Times New Roman" w:hAnsi="Times New Roman" w:cs="Times New Roman"/>
          <w:b/>
          <w:sz w:val="28"/>
          <w:szCs w:val="28"/>
        </w:rPr>
        <w:t>Спасибо за работу!</w:t>
      </w:r>
      <w:r w:rsidR="00C1478C" w:rsidRPr="0058355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258AE" w:rsidRPr="0058355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83558" w:rsidRPr="0058355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258AE" w:rsidRPr="0058355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746E" w:rsidRPr="00583558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90E54" w:rsidRPr="00583558">
        <w:rPr>
          <w:rFonts w:ascii="Times New Roman" w:hAnsi="Times New Roman" w:cs="Times New Roman"/>
          <w:sz w:val="28"/>
          <w:szCs w:val="28"/>
        </w:rPr>
        <w:t>14</w:t>
      </w:r>
    </w:p>
    <w:p w:rsidR="00447671" w:rsidRPr="00CB290E" w:rsidRDefault="00447671">
      <w:pPr>
        <w:pStyle w:val="a3"/>
        <w:spacing w:after="0" w:line="360" w:lineRule="auto"/>
        <w:ind w:left="0" w:firstLine="284"/>
        <w:contextualSpacing w:val="0"/>
        <w:mirrorIndents/>
        <w:rPr>
          <w:rFonts w:ascii="Times New Roman" w:hAnsi="Times New Roman" w:cs="Times New Roman"/>
          <w:sz w:val="28"/>
          <w:szCs w:val="28"/>
        </w:rPr>
      </w:pPr>
    </w:p>
    <w:sectPr w:rsidR="00447671" w:rsidRPr="00CB290E" w:rsidSect="005E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08A0"/>
    <w:multiLevelType w:val="hybridMultilevel"/>
    <w:tmpl w:val="C1404074"/>
    <w:lvl w:ilvl="0" w:tplc="6B7289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5D4"/>
    <w:multiLevelType w:val="hybridMultilevel"/>
    <w:tmpl w:val="FE40A356"/>
    <w:lvl w:ilvl="0" w:tplc="904C4FCC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8097C"/>
    <w:rsid w:val="00002111"/>
    <w:rsid w:val="00010CE9"/>
    <w:rsid w:val="00070F89"/>
    <w:rsid w:val="0008433D"/>
    <w:rsid w:val="000B5BA5"/>
    <w:rsid w:val="000C34A4"/>
    <w:rsid w:val="00104579"/>
    <w:rsid w:val="00124FB9"/>
    <w:rsid w:val="00135662"/>
    <w:rsid w:val="00175599"/>
    <w:rsid w:val="00175866"/>
    <w:rsid w:val="00190E54"/>
    <w:rsid w:val="001B4CEC"/>
    <w:rsid w:val="001D1CB2"/>
    <w:rsid w:val="001F4400"/>
    <w:rsid w:val="0020718C"/>
    <w:rsid w:val="002A2174"/>
    <w:rsid w:val="00325A4F"/>
    <w:rsid w:val="003341DC"/>
    <w:rsid w:val="003664F2"/>
    <w:rsid w:val="003C130F"/>
    <w:rsid w:val="00412895"/>
    <w:rsid w:val="00413CCC"/>
    <w:rsid w:val="00447671"/>
    <w:rsid w:val="00496B41"/>
    <w:rsid w:val="004C1B19"/>
    <w:rsid w:val="00575CDA"/>
    <w:rsid w:val="00583558"/>
    <w:rsid w:val="005E746E"/>
    <w:rsid w:val="005F3DB4"/>
    <w:rsid w:val="006664FB"/>
    <w:rsid w:val="0067486B"/>
    <w:rsid w:val="006A7D54"/>
    <w:rsid w:val="007A70F7"/>
    <w:rsid w:val="008212F3"/>
    <w:rsid w:val="008340FC"/>
    <w:rsid w:val="0088724C"/>
    <w:rsid w:val="0091158E"/>
    <w:rsid w:val="009324CF"/>
    <w:rsid w:val="009821C6"/>
    <w:rsid w:val="00991F68"/>
    <w:rsid w:val="009F72DC"/>
    <w:rsid w:val="00A6381B"/>
    <w:rsid w:val="00AE3651"/>
    <w:rsid w:val="00AE3BD0"/>
    <w:rsid w:val="00B124EA"/>
    <w:rsid w:val="00B4533A"/>
    <w:rsid w:val="00B6167D"/>
    <w:rsid w:val="00B8097C"/>
    <w:rsid w:val="00BA6162"/>
    <w:rsid w:val="00BE7268"/>
    <w:rsid w:val="00BF2233"/>
    <w:rsid w:val="00C1478C"/>
    <w:rsid w:val="00C667E5"/>
    <w:rsid w:val="00CB290E"/>
    <w:rsid w:val="00D0302C"/>
    <w:rsid w:val="00D06DAF"/>
    <w:rsid w:val="00D30BD5"/>
    <w:rsid w:val="00D323B5"/>
    <w:rsid w:val="00D35490"/>
    <w:rsid w:val="00D5378C"/>
    <w:rsid w:val="00E1048C"/>
    <w:rsid w:val="00E258AE"/>
    <w:rsid w:val="00E6301F"/>
    <w:rsid w:val="00E82C0E"/>
    <w:rsid w:val="00E915E1"/>
    <w:rsid w:val="00EA4A9A"/>
    <w:rsid w:val="00F94E80"/>
    <w:rsid w:val="00FE0700"/>
    <w:rsid w:val="00FE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9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04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8243E-5919-4992-B84F-C715FA9F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</cp:lastModifiedBy>
  <cp:revision>12</cp:revision>
  <cp:lastPrinted>2016-12-15T20:58:00Z</cp:lastPrinted>
  <dcterms:created xsi:type="dcterms:W3CDTF">2016-12-13T15:00:00Z</dcterms:created>
  <dcterms:modified xsi:type="dcterms:W3CDTF">2018-03-11T10:04:00Z</dcterms:modified>
</cp:coreProperties>
</file>